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F00AD" w14:textId="0F4442E9" w:rsidR="00CB71C1" w:rsidRPr="00CB71C1" w:rsidRDefault="00CB71C1" w:rsidP="00CB71C1">
      <w:pPr>
        <w:jc w:val="center"/>
        <w:rPr>
          <w:rFonts w:ascii="Times New Roman" w:hAnsi="Times New Roman" w:cs="Times New Roman"/>
          <w:sz w:val="32"/>
          <w:szCs w:val="24"/>
        </w:rPr>
      </w:pPr>
      <w:proofErr w:type="spellStart"/>
      <w:r w:rsidRPr="00CB71C1">
        <w:rPr>
          <w:rFonts w:ascii="Times New Roman" w:hAnsi="Times New Roman" w:cs="Times New Roman"/>
          <w:sz w:val="32"/>
          <w:szCs w:val="24"/>
        </w:rPr>
        <w:t>CSci</w:t>
      </w:r>
      <w:proofErr w:type="spellEnd"/>
      <w:r w:rsidRPr="00CB71C1">
        <w:rPr>
          <w:rFonts w:ascii="Times New Roman" w:hAnsi="Times New Roman" w:cs="Times New Roman"/>
          <w:sz w:val="32"/>
          <w:szCs w:val="24"/>
        </w:rPr>
        <w:t xml:space="preserve"> </w:t>
      </w:r>
      <w:r w:rsidR="008B423F">
        <w:rPr>
          <w:rFonts w:ascii="Times New Roman" w:hAnsi="Times New Roman" w:cs="Times New Roman"/>
          <w:sz w:val="32"/>
          <w:szCs w:val="24"/>
        </w:rPr>
        <w:t>2041</w:t>
      </w:r>
      <w:r>
        <w:rPr>
          <w:rFonts w:ascii="Times New Roman" w:hAnsi="Times New Roman" w:cs="Times New Roman"/>
          <w:sz w:val="32"/>
          <w:szCs w:val="24"/>
        </w:rPr>
        <w:t xml:space="preserve"> - </w:t>
      </w:r>
      <w:r w:rsidR="00486C41" w:rsidRPr="00486C41">
        <w:rPr>
          <w:rFonts w:ascii="Times New Roman" w:hAnsi="Times New Roman" w:cs="Times New Roman"/>
          <w:sz w:val="32"/>
          <w:szCs w:val="24"/>
        </w:rPr>
        <w:t>Advanced Programming Principles</w:t>
      </w:r>
    </w:p>
    <w:p w14:paraId="1A89CBC9" w14:textId="77777777" w:rsidR="00CB71C1" w:rsidRDefault="001C39B0" w:rsidP="00CB71C1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Spring 2017</w:t>
      </w:r>
    </w:p>
    <w:p w14:paraId="335B96D1" w14:textId="13673BBB" w:rsidR="00CB71C1" w:rsidRPr="00CB71C1" w:rsidRDefault="00D255A8" w:rsidP="00CB71C1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Homework 3</w:t>
      </w:r>
    </w:p>
    <w:p w14:paraId="5BB59DA0" w14:textId="77777777" w:rsidR="00CB71C1" w:rsidRDefault="00CB71C1" w:rsidP="00CB71C1">
      <w:pPr>
        <w:spacing w:beforeLines="50" w:before="1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Tiannan Zhou</w:t>
      </w:r>
    </w:p>
    <w:p w14:paraId="616CEAD3" w14:textId="77777777" w:rsidR="00CB71C1" w:rsidRPr="00CB71C1" w:rsidRDefault="00CB71C1" w:rsidP="00CB71C1">
      <w:pPr>
        <w:spacing w:beforeLines="50" w:before="1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CB71C1">
        <w:rPr>
          <w:rFonts w:ascii="Times New Roman" w:hAnsi="Times New Roman" w:cs="Times New Roman"/>
          <w:sz w:val="24"/>
          <w:szCs w:val="24"/>
        </w:rPr>
        <w:t>zhou0745@umn.edu</w:t>
      </w:r>
      <w:r>
        <w:rPr>
          <w:rFonts w:ascii="Times New Roman" w:hAnsi="Times New Roman" w:cs="Times New Roman"/>
          <w:sz w:val="24"/>
          <w:szCs w:val="24"/>
        </w:rPr>
        <w:tab/>
        <w:t>ID:5232494</w:t>
      </w:r>
    </w:p>
    <w:p w14:paraId="2A79897B" w14:textId="77777777" w:rsidR="00CB71C1" w:rsidRDefault="00CB71C1" w:rsidP="00CB71C1">
      <w:pPr>
        <w:rPr>
          <w:rFonts w:ascii="Times New Roman" w:hAnsi="Times New Roman" w:cs="Times New Roman"/>
          <w:sz w:val="24"/>
          <w:szCs w:val="24"/>
        </w:rPr>
      </w:pPr>
    </w:p>
    <w:p w14:paraId="1D31AD0D" w14:textId="618242DA" w:rsidR="006368F0" w:rsidRPr="00D54870" w:rsidRDefault="00090E6B">
      <w:pPr>
        <w:rPr>
          <w:rFonts w:ascii="Times New Roman" w:hAnsi="Times New Roman" w:cs="Times New Roman"/>
          <w:b/>
          <w:sz w:val="24"/>
          <w:szCs w:val="24"/>
        </w:rPr>
      </w:pPr>
      <w:r w:rsidRPr="00D54870">
        <w:rPr>
          <w:rFonts w:ascii="Times New Roman" w:hAnsi="Times New Roman" w:cs="Times New Roman"/>
          <w:b/>
          <w:sz w:val="24"/>
          <w:szCs w:val="24"/>
        </w:rPr>
        <w:t>Question 1:</w:t>
      </w:r>
    </w:p>
    <w:p w14:paraId="114578A0" w14:textId="22FFB91E" w:rsidR="003B5852" w:rsidRDefault="00D54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would like to show that</w:t>
      </w:r>
    </w:p>
    <w:p w14:paraId="4AF1380A" w14:textId="0C3602D3" w:rsidR="00D54870" w:rsidRPr="00D54870" w:rsidRDefault="00D54870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∀n:power n x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</m:oMath>
      </m:oMathPara>
    </w:p>
    <w:p w14:paraId="00CEEFF6" w14:textId="42A8E95C" w:rsidR="00D54870" w:rsidRDefault="00D54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nciple of induction for natural numbers is</w:t>
      </w:r>
    </w:p>
    <w:p w14:paraId="08E48AAE" w14:textId="305F2D04" w:rsidR="00D54870" w:rsidRPr="00D54870" w:rsidRDefault="00D54870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∀n,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and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⟹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+1</m:t>
              </m:r>
            </m:e>
          </m:d>
        </m:oMath>
      </m:oMathPara>
    </w:p>
    <w:p w14:paraId="29F5F059" w14:textId="4C9DDD76" w:rsidR="00D54870" w:rsidRDefault="002940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case, our property P is defined as</w:t>
      </w:r>
    </w:p>
    <w:p w14:paraId="4E15CC8C" w14:textId="77777777" w:rsidR="00F45DA5" w:rsidRPr="00F45DA5" w:rsidRDefault="00F45DA5" w:rsidP="00294074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</m:oMath>
      <w:r w:rsidR="00294074">
        <w:rPr>
          <w:rFonts w:ascii="Times New Roman" w:hAnsi="Times New Roman" w:cs="Times New Roman"/>
          <w:sz w:val="24"/>
          <w:szCs w:val="24"/>
        </w:rPr>
        <w:t xml:space="preserve"> is</w:t>
      </w:r>
      <w:r w:rsidR="00292B4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power n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</w:p>
    <w:p w14:paraId="205A8B47" w14:textId="14B198B6" w:rsidR="00294074" w:rsidRDefault="002937C0" w:rsidP="00F45DA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induction proof would have two cases:</w:t>
      </w:r>
    </w:p>
    <w:p w14:paraId="63E2F3D8" w14:textId="119C685C" w:rsidR="002937C0" w:rsidRDefault="002937C0" w:rsidP="002937C0">
      <w:pPr>
        <w:pStyle w:val="a9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: show that </w:t>
      </w:r>
      <m:oMath>
        <m:r>
          <w:rPr>
            <w:rFonts w:ascii="Cambria Math" w:hAnsi="Cambria Math" w:cs="Times New Roman"/>
            <w:sz w:val="24"/>
            <w:szCs w:val="24"/>
          </w:rPr>
          <m:t>power 0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14:paraId="6497B82F" w14:textId="16DF7B7A" w:rsidR="00692068" w:rsidRPr="00692068" w:rsidRDefault="00384F4A" w:rsidP="00692068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power 0 x</m:t>
        </m:r>
      </m:oMath>
      <w:r w:rsidR="006920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FE5EA" w14:textId="6A6F3D52" w:rsidR="00692068" w:rsidRDefault="00692068" w:rsidP="00692068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1.0</m:t>
        </m:r>
      </m:oMath>
      <w:r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power</m:t>
        </m:r>
      </m:oMath>
    </w:p>
    <w:p w14:paraId="58245A9F" w14:textId="77777777" w:rsidR="002A1893" w:rsidRDefault="002A1893" w:rsidP="00692068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</w:p>
    <w:p w14:paraId="385C4E87" w14:textId="0C747B3D" w:rsidR="002937C0" w:rsidRDefault="002937C0" w:rsidP="002937C0">
      <w:pPr>
        <w:pStyle w:val="a9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(n+1)</m:t>
        </m:r>
      </m:oMath>
      <w:r>
        <w:rPr>
          <w:rFonts w:ascii="Times New Roman" w:hAnsi="Times New Roman" w:cs="Times New Roman"/>
          <w:sz w:val="24"/>
          <w:szCs w:val="24"/>
        </w:rPr>
        <w:t xml:space="preserve">: show that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power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where </w:t>
      </w:r>
      <m:oMath>
        <m:r>
          <w:rPr>
            <w:rFonts w:ascii="Cambria Math" w:hAnsi="Cambria Math" w:cs="Times New Roman"/>
            <w:sz w:val="24"/>
            <w:szCs w:val="24"/>
          </w:rPr>
          <m:t>power n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holds by the inductive hypothesis.</w:t>
      </w:r>
    </w:p>
    <w:p w14:paraId="51322E6A" w14:textId="74C75C36" w:rsidR="00841FFC" w:rsidRPr="00841FFC" w:rsidRDefault="00037A3E" w:rsidP="00A4654F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power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x</m:t>
        </m:r>
      </m:oMath>
      <w:r w:rsidR="00A4654F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0710F625" w14:textId="23AF419A" w:rsidR="00D54870" w:rsidRPr="00841FFC" w:rsidRDefault="00841FFC" w:rsidP="00A4654F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x × power (n+1-1) x</m:t>
        </m:r>
      </m:oMath>
      <w:r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power</m:t>
        </m:r>
      </m:oMath>
    </w:p>
    <w:p w14:paraId="7234A5D7" w14:textId="54A66C54" w:rsidR="00841FFC" w:rsidRDefault="00841FFC" w:rsidP="00A4654F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x × power n x</m:t>
        </m:r>
      </m:oMath>
      <w:r>
        <w:rPr>
          <w:rFonts w:ascii="Times New Roman" w:hAnsi="Times New Roman" w:cs="Times New Roman"/>
          <w:sz w:val="24"/>
          <w:szCs w:val="24"/>
        </w:rPr>
        <w:t xml:space="preserve"> by property of addition and subtraction</w:t>
      </w:r>
    </w:p>
    <w:p w14:paraId="433D1B4B" w14:textId="215C4EB8" w:rsidR="00841FFC" w:rsidRDefault="00841FFC" w:rsidP="00A4654F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=x ×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="00640140">
        <w:rPr>
          <w:rFonts w:ascii="Times New Roman" w:hAnsi="Times New Roman" w:cs="Times New Roman"/>
          <w:sz w:val="24"/>
          <w:szCs w:val="24"/>
        </w:rPr>
        <w:t xml:space="preserve"> by inductive hypothesis</w:t>
      </w:r>
    </w:p>
    <w:p w14:paraId="168FAFEA" w14:textId="3F3A8BEE" w:rsidR="00640140" w:rsidRDefault="00640140" w:rsidP="00A4654F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by property of multip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>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4C1">
        <w:rPr>
          <w:rFonts w:ascii="Times New Roman" w:hAnsi="Times New Roman" w:cs="Times New Roman"/>
          <w:sz w:val="24"/>
          <w:szCs w:val="24"/>
        </w:rPr>
        <w:t xml:space="preserve">and </w:t>
      </w:r>
      <w:r w:rsidR="00E634C1">
        <w:rPr>
          <w:rFonts w:ascii="Times New Roman" w:hAnsi="Times New Roman" w:cs="Times New Roman" w:hint="eastAsia"/>
          <w:sz w:val="24"/>
          <w:szCs w:val="24"/>
        </w:rPr>
        <w:t>power</w:t>
      </w:r>
    </w:p>
    <w:p w14:paraId="16B45045" w14:textId="2E1D793A" w:rsidR="00B51A00" w:rsidRDefault="00704CB9" w:rsidP="00704CB9">
      <w:pPr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(n)</m:t>
        </m:r>
      </m:oMath>
      <w:r>
        <w:rPr>
          <w:rFonts w:ascii="Times New Roman" w:hAnsi="Times New Roman" w:cs="Times New Roman"/>
          <w:sz w:val="24"/>
          <w:szCs w:val="24"/>
        </w:rPr>
        <w:t xml:space="preserve"> has been proven.</w:t>
      </w:r>
    </w:p>
    <w:p w14:paraId="4FD4B480" w14:textId="77777777" w:rsidR="00704CB9" w:rsidRPr="00704CB9" w:rsidRDefault="00704CB9" w:rsidP="00704CB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AF2D92C" w14:textId="77E13EBA" w:rsidR="00090E6B" w:rsidRPr="00D54870" w:rsidRDefault="00507D41">
      <w:pPr>
        <w:rPr>
          <w:rFonts w:ascii="Times New Roman" w:hAnsi="Times New Roman" w:cs="Times New Roman"/>
          <w:b/>
          <w:sz w:val="24"/>
          <w:szCs w:val="24"/>
        </w:rPr>
      </w:pPr>
      <w:r w:rsidRPr="00D54870">
        <w:rPr>
          <w:rFonts w:ascii="Times New Roman" w:hAnsi="Times New Roman" w:cs="Times New Roman"/>
          <w:b/>
          <w:sz w:val="24"/>
          <w:szCs w:val="24"/>
        </w:rPr>
        <w:t>Question 2:</w:t>
      </w:r>
    </w:p>
    <w:p w14:paraId="31315D94" w14:textId="01D4F82E" w:rsidR="003B5852" w:rsidRDefault="00F50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ould like to show that</w:t>
      </w:r>
    </w:p>
    <w:p w14:paraId="17B2416E" w14:textId="6590322F" w:rsidR="00227A38" w:rsidRPr="00227A38" w:rsidRDefault="00227A38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∀n</m:t>
          </m:r>
          <m:r>
            <w:rPr>
              <w:rFonts w:ascii="Cambria Math" w:hAnsi="Cambria Math" w:cs="Times New Roman" w:hint="eastAsia"/>
              <w:sz w:val="24"/>
              <w:szCs w:val="24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</w:rPr>
            <m:t>nat, power n x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oInt(n)</m:t>
              </m:r>
            </m:sup>
          </m:sSup>
        </m:oMath>
      </m:oMathPara>
    </w:p>
    <w:p w14:paraId="4291F677" w14:textId="76E9BE87" w:rsidR="00D57748" w:rsidRDefault="00D57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nciple of induction for this type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nat </m:t>
        </m:r>
      </m:oMath>
      <w:r>
        <w:rPr>
          <w:rFonts w:ascii="Times New Roman" w:hAnsi="Times New Roman" w:cs="Times New Roman"/>
          <w:sz w:val="24"/>
          <w:szCs w:val="24"/>
        </w:rPr>
        <w:t>is</w:t>
      </w:r>
    </w:p>
    <w:p w14:paraId="44E19FC3" w14:textId="0F9519BF" w:rsidR="00F50D06" w:rsidRPr="003D7848" w:rsidRDefault="00D57748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∀n</m:t>
          </m:r>
          <m:r>
            <w:rPr>
              <w:rFonts w:ascii="Cambria Math" w:hAnsi="Cambria Math" w:cs="Times New Roman" w:hint="eastAsia"/>
              <w:sz w:val="24"/>
              <w:szCs w:val="24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</w:rPr>
            <m:t>nat,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ero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and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⟹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ucc n</m:t>
              </m:r>
            </m:e>
          </m:d>
        </m:oMath>
      </m:oMathPara>
    </w:p>
    <w:p w14:paraId="224D1E56" w14:textId="4D04B317" w:rsidR="003D7848" w:rsidRDefault="003D7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is case, our property P is defined as</w:t>
      </w:r>
    </w:p>
    <w:p w14:paraId="7F3C7295" w14:textId="4699AA45" w:rsidR="003D7848" w:rsidRDefault="003D7848" w:rsidP="003D7848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is </w:t>
      </w:r>
      <m:oMath>
        <m:r>
          <w:rPr>
            <w:rFonts w:ascii="Cambria Math" w:hAnsi="Cambria Math" w:cs="Times New Roman"/>
            <w:sz w:val="24"/>
            <w:szCs w:val="24"/>
          </w:rPr>
          <m:t>power n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oInt(n)</m:t>
            </m:r>
          </m:sup>
        </m:sSup>
      </m:oMath>
    </w:p>
    <w:p w14:paraId="2C67F299" w14:textId="00117098" w:rsidR="00F34E36" w:rsidRDefault="00153CE6" w:rsidP="00153CE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induction proof would have two cases:</w:t>
      </w:r>
    </w:p>
    <w:p w14:paraId="45DBB9F3" w14:textId="1CFFB500" w:rsidR="005021AB" w:rsidRDefault="00153CE6" w:rsidP="00D26549">
      <w:pPr>
        <w:pStyle w:val="a9"/>
        <w:numPr>
          <w:ilvl w:val="0"/>
          <w:numId w:val="2"/>
        </w:numPr>
        <w:ind w:left="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(Zero)</m:t>
        </m:r>
      </m:oMath>
      <w:r w:rsidR="005021AB" w:rsidRPr="0086601E">
        <w:rPr>
          <w:rFonts w:ascii="Times New Roman" w:hAnsi="Times New Roman" w:cs="Times New Roman"/>
          <w:sz w:val="24"/>
          <w:szCs w:val="24"/>
        </w:rPr>
        <w:t xml:space="preserve">: show that </w:t>
      </w:r>
      <m:oMath>
        <m:r>
          <w:rPr>
            <w:rFonts w:ascii="Cambria Math" w:hAnsi="Cambria Math" w:cs="Times New Roman"/>
            <w:sz w:val="24"/>
            <w:szCs w:val="24"/>
          </w:rPr>
          <m:t>power Zero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oInt(Zero)</m:t>
            </m:r>
          </m:sup>
        </m:sSup>
      </m:oMath>
    </w:p>
    <w:p w14:paraId="18CF8629" w14:textId="5EE760FE" w:rsidR="0086601E" w:rsidRPr="0086601E" w:rsidRDefault="00037A3E" w:rsidP="00037A3E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power Zero x</m:t>
        </m:r>
      </m:oMath>
    </w:p>
    <w:p w14:paraId="55F9FE90" w14:textId="25C5D7FF" w:rsidR="0086601E" w:rsidRDefault="0086601E" w:rsidP="00037A3E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1</m:t>
        </m:r>
      </m:oMath>
      <w:r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power</m:t>
        </m:r>
      </m:oMath>
    </w:p>
    <w:p w14:paraId="31FC245C" w14:textId="0326B192" w:rsidR="000B043D" w:rsidRDefault="00037A3E" w:rsidP="00037A3E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</m:oMath>
      <w:r w:rsidR="000B043D">
        <w:rPr>
          <w:rFonts w:ascii="Times New Roman" w:hAnsi="Times New Roman" w:cs="Times New Roman"/>
          <w:sz w:val="24"/>
          <w:szCs w:val="24"/>
        </w:rPr>
        <w:t xml:space="preserve"> by definition of power</w:t>
      </w:r>
    </w:p>
    <w:p w14:paraId="1D35E9A0" w14:textId="30E75FF1" w:rsidR="000B043D" w:rsidRDefault="00037A3E" w:rsidP="00037A3E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toInt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ero</m:t>
                </m:r>
              </m:e>
            </m:d>
          </m:sup>
        </m:sSup>
      </m:oMath>
      <w:r w:rsidR="00FF0D9E"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toInt</m:t>
        </m:r>
      </m:oMath>
    </w:p>
    <w:p w14:paraId="75E8C485" w14:textId="77777777" w:rsidR="00D26549" w:rsidRPr="00016D31" w:rsidRDefault="00D26549" w:rsidP="00037A3E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</w:p>
    <w:p w14:paraId="37959103" w14:textId="3642CD6C" w:rsidR="003B23A2" w:rsidRPr="002B5AA3" w:rsidRDefault="004C52CB" w:rsidP="00FB38CA">
      <w:pPr>
        <w:pStyle w:val="a9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P(Succ n)</m:t>
        </m:r>
      </m:oMath>
      <w:r w:rsidR="00D26549" w:rsidRPr="003B23A2">
        <w:rPr>
          <w:rFonts w:ascii="Times New Roman" w:hAnsi="Times New Roman" w:cs="Times New Roman"/>
          <w:sz w:val="24"/>
          <w:szCs w:val="24"/>
        </w:rPr>
        <w:t>:</w:t>
      </w:r>
      <w:r w:rsidR="003B23A2" w:rsidRPr="003B23A2">
        <w:rPr>
          <w:rFonts w:ascii="Times New Roman" w:hAnsi="Times New Roman" w:cs="Times New Roman"/>
          <w:sz w:val="24"/>
          <w:szCs w:val="24"/>
        </w:rPr>
        <w:t xml:space="preserve"> show that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power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ucc 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w:proofErr w:type="gramStart"/>
            <m:r>
              <w:rPr>
                <w:rFonts w:ascii="Cambria Math" w:hAnsi="Cambria Math" w:cs="Times New Roman"/>
                <w:sz w:val="24"/>
                <w:szCs w:val="24"/>
              </w:rPr>
              <m:t>toInt(</m:t>
            </m:r>
            <w:proofErr w:type="gramEnd"/>
            <m:r>
              <w:rPr>
                <w:rFonts w:ascii="Cambria Math" w:hAnsi="Cambria Math" w:cs="Times New Roman"/>
                <w:sz w:val="24"/>
                <w:szCs w:val="24"/>
              </w:rPr>
              <m:t>Succ n)</m:t>
            </m:r>
          </m:sup>
        </m:sSup>
      </m:oMath>
      <w:r w:rsidR="00893E1E">
        <w:rPr>
          <w:rFonts w:ascii="Times New Roman" w:hAnsi="Times New Roman" w:cs="Times New Roman"/>
          <w:sz w:val="24"/>
          <w:szCs w:val="24"/>
        </w:rPr>
        <w:t xml:space="preserve"> when </w:t>
      </w:r>
      <m:oMath>
        <m:r>
          <w:rPr>
            <w:rFonts w:ascii="Cambria Math" w:hAnsi="Cambria Math" w:cs="Times New Roman"/>
            <w:sz w:val="24"/>
            <w:szCs w:val="24"/>
          </w:rPr>
          <m:t>power n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oInt(n)</m:t>
            </m:r>
          </m:sup>
        </m:sSup>
      </m:oMath>
      <w:r w:rsidR="002B5AA3">
        <w:rPr>
          <w:rFonts w:ascii="Times New Roman" w:hAnsi="Times New Roman" w:cs="Times New Roman"/>
          <w:sz w:val="24"/>
          <w:szCs w:val="24"/>
        </w:rPr>
        <w:t xml:space="preserve"> holds by the inductive hypothesis.</w:t>
      </w:r>
    </w:p>
    <w:p w14:paraId="62B0DE08" w14:textId="7A9B59A8" w:rsidR="002B5AA3" w:rsidRPr="002B5AA3" w:rsidRDefault="003261CB" w:rsidP="003261CB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power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ucc 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x</m:t>
        </m:r>
      </m:oMath>
    </w:p>
    <w:p w14:paraId="043E5386" w14:textId="1C423D3B" w:rsidR="002B5AA3" w:rsidRPr="002B5AA3" w:rsidRDefault="002B5AA3" w:rsidP="003261CB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x × power n x</m:t>
        </m:r>
      </m:oMath>
      <w:r>
        <w:rPr>
          <w:rFonts w:ascii="Times New Roman" w:hAnsi="Times New Roman" w:cs="Times New Roman"/>
          <w:sz w:val="24"/>
          <w:szCs w:val="24"/>
        </w:rPr>
        <w:t xml:space="preserve"> by the definition of </w:t>
      </w:r>
      <m:oMath>
        <m:r>
          <w:rPr>
            <w:rFonts w:ascii="Cambria Math" w:hAnsi="Cambria Math" w:cs="Times New Roman"/>
            <w:sz w:val="24"/>
            <w:szCs w:val="24"/>
          </w:rPr>
          <m:t>power</m:t>
        </m:r>
      </m:oMath>
    </w:p>
    <w:p w14:paraId="562A2A70" w14:textId="492C5CCA" w:rsidR="002B5AA3" w:rsidRDefault="002B5AA3" w:rsidP="003261CB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=x ×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oIn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d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by induction hypothesis</w:t>
      </w:r>
    </w:p>
    <w:p w14:paraId="2D4B9F55" w14:textId="153644C8" w:rsidR="002B5AA3" w:rsidRDefault="002B5AA3" w:rsidP="003261CB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oIn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+ 1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by the definition of multiplication and power</w:t>
      </w:r>
    </w:p>
    <w:p w14:paraId="24E8E217" w14:textId="204A4EA0" w:rsidR="002B5AA3" w:rsidRPr="002B5AA3" w:rsidRDefault="002B5AA3" w:rsidP="003261CB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oIn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ucc n</m:t>
                </m:r>
              </m:e>
            </m:d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by the definition of </w:t>
      </w:r>
      <m:oMath>
        <m:r>
          <w:rPr>
            <w:rFonts w:ascii="Cambria Math" w:hAnsi="Cambria Math" w:cs="Times New Roman"/>
            <w:sz w:val="24"/>
            <w:szCs w:val="24"/>
          </w:rPr>
          <m:t>toInt</m:t>
        </m:r>
      </m:oMath>
    </w:p>
    <w:p w14:paraId="6B579257" w14:textId="74512B6A" w:rsidR="003B23A2" w:rsidRDefault="0048336B" w:rsidP="0048336B">
      <w:pPr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(n)</m:t>
        </m:r>
      </m:oMath>
      <w:r>
        <w:rPr>
          <w:rFonts w:ascii="Times New Roman" w:hAnsi="Times New Roman" w:cs="Times New Roman"/>
          <w:sz w:val="24"/>
          <w:szCs w:val="24"/>
        </w:rPr>
        <w:t xml:space="preserve"> has been proven.</w:t>
      </w:r>
    </w:p>
    <w:p w14:paraId="29F698D0" w14:textId="77777777" w:rsidR="0048336B" w:rsidRPr="0048336B" w:rsidRDefault="0048336B" w:rsidP="0048336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A7BBBD1" w14:textId="7FE90337" w:rsidR="00507D41" w:rsidRPr="003B23A2" w:rsidRDefault="00507D41" w:rsidP="003B23A2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3B23A2">
        <w:rPr>
          <w:rFonts w:ascii="Times New Roman" w:hAnsi="Times New Roman" w:cs="Times New Roman"/>
          <w:b/>
          <w:sz w:val="24"/>
          <w:szCs w:val="24"/>
        </w:rPr>
        <w:t>Question 3:</w:t>
      </w:r>
    </w:p>
    <w:p w14:paraId="4076DB8E" w14:textId="678373B8" w:rsidR="00071BEE" w:rsidRDefault="00071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ould like to show that</w:t>
      </w:r>
    </w:p>
    <w:p w14:paraId="3F0615E9" w14:textId="71691BA2" w:rsidR="00071BEE" w:rsidRPr="00BC03CA" w:rsidRDefault="00071BEE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length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l 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@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r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length l+length r</m:t>
          </m:r>
        </m:oMath>
      </m:oMathPara>
    </w:p>
    <w:p w14:paraId="14A318EB" w14:textId="1DC6889E" w:rsidR="00BC03CA" w:rsidRDefault="00BC03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nciple of induction for list is</w:t>
      </w:r>
    </w:p>
    <w:p w14:paraId="4FFFA76B" w14:textId="1C217289" w:rsidR="00BC03CA" w:rsidRPr="00923A0A" w:rsidRDefault="00923A0A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∀l</m:t>
          </m:r>
          <m:r>
            <w:rPr>
              <w:rFonts w:ascii="Cambria Math" w:hAnsi="Cambria Math" w:cs="Times New Roman" w:hint="eastAsia"/>
              <w:sz w:val="24"/>
              <w:szCs w:val="24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</w:rPr>
            <m:t>'a list ,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and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⟹P(v</m:t>
          </m:r>
          <m:r>
            <w:rPr>
              <w:rFonts w:ascii="Cambria Math" w:hAnsi="Cambria Math" w:cs="Times New Roman" w:hint="eastAsia"/>
              <w:sz w:val="24"/>
              <w:szCs w:val="24"/>
            </w:rPr>
            <m:t>∷</m:t>
          </m:r>
          <m:r>
            <w:rPr>
              <w:rFonts w:ascii="Cambria Math" w:hAnsi="Cambria Math" w:cs="Times New Roman"/>
              <w:sz w:val="24"/>
              <w:szCs w:val="24"/>
            </w:rPr>
            <m:t>l)</m:t>
          </m:r>
        </m:oMath>
      </m:oMathPara>
    </w:p>
    <w:p w14:paraId="3F6CEB6A" w14:textId="55C4D098" w:rsidR="00923A0A" w:rsidRDefault="00332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case, our</w:t>
      </w:r>
      <w:r w:rsidR="007F5AAE">
        <w:rPr>
          <w:rFonts w:ascii="Times New Roman" w:hAnsi="Times New Roman" w:cs="Times New Roman"/>
          <w:sz w:val="24"/>
          <w:szCs w:val="24"/>
        </w:rPr>
        <w:t xml:space="preserve"> property </w:t>
      </w:r>
      <m:oMath>
        <m:r>
          <w:rPr>
            <w:rFonts w:ascii="Cambria Math" w:hAnsi="Cambria Math" w:cs="Times New Roman"/>
            <w:sz w:val="24"/>
            <w:szCs w:val="24"/>
          </w:rPr>
          <m:t>P(l)</m:t>
        </m:r>
      </m:oMath>
      <w:r w:rsidR="00923A0A">
        <w:rPr>
          <w:rFonts w:ascii="Times New Roman" w:hAnsi="Times New Roman" w:cs="Times New Roman"/>
          <w:sz w:val="24"/>
          <w:szCs w:val="24"/>
        </w:rPr>
        <w:t xml:space="preserve"> is defined as</w:t>
      </w:r>
    </w:p>
    <w:p w14:paraId="1AD24B60" w14:textId="48DFD7CE" w:rsidR="007F5AAE" w:rsidRPr="009E786C" w:rsidRDefault="007F5AAE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∀r</m:t>
          </m:r>
          <m:r>
            <w:rPr>
              <w:rFonts w:ascii="Cambria Math" w:hAnsi="Cambria Math" w:cs="Times New Roman" w:hint="eastAsia"/>
              <w:sz w:val="24"/>
              <w:szCs w:val="24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'a list, length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l 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@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r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 length l+length r</m:t>
          </m:r>
        </m:oMath>
      </m:oMathPara>
    </w:p>
    <w:p w14:paraId="0C13B6FE" w14:textId="56C9DE09" w:rsidR="009E786C" w:rsidRDefault="009E786C">
      <w:pPr>
        <w:rPr>
          <w:rFonts w:ascii="Times New Roman" w:hAnsi="Times New Roman" w:cs="Times New Roman"/>
          <w:sz w:val="24"/>
          <w:szCs w:val="24"/>
        </w:rPr>
      </w:pPr>
      <w:r w:rsidRPr="009E786C">
        <w:rPr>
          <w:rFonts w:ascii="Times New Roman" w:hAnsi="Times New Roman" w:cs="Times New Roman"/>
          <w:sz w:val="24"/>
          <w:szCs w:val="24"/>
        </w:rPr>
        <w:t>Our induction proof wo</w:t>
      </w:r>
      <w:r>
        <w:rPr>
          <w:rFonts w:ascii="Times New Roman" w:hAnsi="Times New Roman" w:cs="Times New Roman"/>
          <w:sz w:val="24"/>
          <w:szCs w:val="24"/>
        </w:rPr>
        <w:t>uld have two cases:</w:t>
      </w:r>
    </w:p>
    <w:p w14:paraId="5A4CFE6F" w14:textId="60B6FE63" w:rsidR="009E786C" w:rsidRDefault="00B53341" w:rsidP="009E786C">
      <w:pPr>
        <w:pStyle w:val="a9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:∀r</m:t>
        </m:r>
        <m:r>
          <w:rPr>
            <w:rFonts w:ascii="Cambria Math" w:hAnsi="Cambria Math" w:cs="Times New Roman" w:hint="eastAsia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>'a list, lengt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@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length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length r</m:t>
        </m:r>
      </m:oMath>
    </w:p>
    <w:p w14:paraId="58B8A348" w14:textId="73AD338C" w:rsidR="00737664" w:rsidRPr="00737664" w:rsidRDefault="00737664" w:rsidP="0058705E">
      <w:pPr>
        <w:pStyle w:val="a9"/>
        <w:ind w:firstLineChars="354" w:firstLine="85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∀r</m:t>
        </m:r>
        <m:r>
          <w:rPr>
            <w:rFonts w:ascii="Cambria Math" w:hAnsi="Cambria Math" w:cs="Times New Roman" w:hint="eastAsia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>'a list, (</m:t>
        </m:r>
      </m:oMath>
      <w:r w:rsidR="00B608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45D403" w14:textId="450155A8" w:rsidR="00737664" w:rsidRPr="00737664" w:rsidRDefault="0058705E" w:rsidP="00B60824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lengt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@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r</m:t>
            </m:r>
          </m:e>
        </m:d>
      </m:oMath>
      <w:r w:rsidR="00B608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467A7" w14:textId="32C22D65" w:rsidR="00737664" w:rsidRDefault="00737664" w:rsidP="00B60824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length r</m:t>
        </m:r>
      </m:oMath>
      <w:r>
        <w:rPr>
          <w:rFonts w:ascii="Times New Roman" w:hAnsi="Times New Roman" w:cs="Times New Roman"/>
          <w:sz w:val="24"/>
          <w:szCs w:val="24"/>
        </w:rPr>
        <w:t xml:space="preserve"> by properties of lists</w:t>
      </w:r>
    </w:p>
    <w:p w14:paraId="29E94948" w14:textId="23DBF933" w:rsidR="00737664" w:rsidRDefault="00737664" w:rsidP="00B60824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0+length r</m:t>
        </m:r>
      </m:oMath>
      <w:r w:rsidR="009F6D88">
        <w:rPr>
          <w:rFonts w:ascii="Times New Roman" w:hAnsi="Times New Roman" w:cs="Times New Roman"/>
          <w:sz w:val="24"/>
          <w:szCs w:val="24"/>
        </w:rPr>
        <w:t xml:space="preserve"> by properties of addition</w:t>
      </w:r>
    </w:p>
    <w:p w14:paraId="21F735E9" w14:textId="259A6CFC" w:rsidR="009F6D88" w:rsidRPr="00B60824" w:rsidRDefault="009F6D77" w:rsidP="00B60824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=length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length r</m:t>
        </m:r>
      </m:oMath>
      <w:r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length</m:t>
        </m:r>
      </m:oMath>
    </w:p>
    <w:p w14:paraId="2F698F90" w14:textId="6E1B59A0" w:rsidR="00737664" w:rsidRDefault="00737664" w:rsidP="0058705E">
      <w:pPr>
        <w:pStyle w:val="a9"/>
        <w:ind w:firstLineChars="354" w:firstLine="850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B6082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DC38A72" w14:textId="77777777" w:rsidR="003519B4" w:rsidRPr="003519B4" w:rsidRDefault="003519B4" w:rsidP="003519B4">
      <w:pPr>
        <w:rPr>
          <w:rFonts w:ascii="Times New Roman" w:hAnsi="Times New Roman" w:cs="Times New Roman"/>
          <w:i/>
          <w:sz w:val="24"/>
          <w:szCs w:val="24"/>
        </w:rPr>
      </w:pPr>
    </w:p>
    <w:p w14:paraId="2685BD43" w14:textId="0723D464" w:rsidR="009E786C" w:rsidRDefault="00495299" w:rsidP="009E786C">
      <w:pPr>
        <w:pStyle w:val="a9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:∀r</m:t>
        </m:r>
        <m:r>
          <w:rPr>
            <w:rFonts w:ascii="Cambria Math" w:hAnsi="Cambria Math" w:cs="Times New Roman" w:hint="eastAsia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 xml:space="preserve">'a list, length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xs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@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lengt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length r</m:t>
        </m:r>
      </m:oMath>
    </w:p>
    <w:p w14:paraId="5430EE18" w14:textId="1FAADD55" w:rsidR="006A22C3" w:rsidRPr="00737664" w:rsidRDefault="006A22C3" w:rsidP="006A22C3">
      <w:pPr>
        <w:pStyle w:val="a9"/>
        <w:ind w:firstLineChars="354" w:firstLine="85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∀r</m:t>
        </m:r>
        <m:r>
          <w:rPr>
            <w:rFonts w:ascii="Cambria Math" w:hAnsi="Cambria Math" w:cs="Times New Roman" w:hint="eastAsia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>'a list, (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AEA94" w14:textId="6CDE15AB" w:rsidR="006A22C3" w:rsidRPr="00737664" w:rsidRDefault="006A22C3" w:rsidP="006A22C3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lengt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 @ r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62421" w14:textId="6CE4695C" w:rsidR="006A22C3" w:rsidRPr="00312A3C" w:rsidRDefault="00312A3C" w:rsidP="006A22C3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=1+length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s @ r</m:t>
            </m:r>
          </m:e>
        </m:d>
      </m:oMath>
      <w:r w:rsidR="006A22C3">
        <w:rPr>
          <w:rFonts w:ascii="Times New Roman" w:hAnsi="Times New Roman" w:cs="Times New Roman"/>
          <w:sz w:val="24"/>
          <w:szCs w:val="24"/>
        </w:rPr>
        <w:t xml:space="preserve"> by </w:t>
      </w:r>
      <w:r>
        <w:rPr>
          <w:rFonts w:ascii="Times New Roman" w:hAnsi="Times New Roman" w:cs="Times New Roman"/>
          <w:sz w:val="24"/>
          <w:szCs w:val="24"/>
        </w:rPr>
        <w:t xml:space="preserve">definition of </w:t>
      </w:r>
      <m:oMath>
        <m:r>
          <w:rPr>
            <w:rFonts w:ascii="Cambria Math" w:hAnsi="Cambria Math" w:cs="Times New Roman"/>
            <w:sz w:val="24"/>
            <w:szCs w:val="24"/>
          </w:rPr>
          <m:t>length</m:t>
        </m:r>
      </m:oMath>
    </w:p>
    <w:p w14:paraId="679C554B" w14:textId="1DDFB428" w:rsidR="00312A3C" w:rsidRDefault="00312A3C" w:rsidP="006A22C3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1+length xs+length r</m:t>
        </m:r>
      </m:oMath>
      <w:r>
        <w:rPr>
          <w:rFonts w:ascii="Times New Roman" w:hAnsi="Times New Roman" w:cs="Times New Roman"/>
          <w:sz w:val="24"/>
          <w:szCs w:val="24"/>
        </w:rPr>
        <w:t xml:space="preserve"> by induction hypothesis</w:t>
      </w:r>
    </w:p>
    <w:p w14:paraId="142656E1" w14:textId="55E308F0" w:rsidR="00312A3C" w:rsidRPr="00B11525" w:rsidRDefault="00312A3C" w:rsidP="006A22C3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lengt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length r</m:t>
        </m:r>
      </m:oMath>
      <w:r>
        <w:rPr>
          <w:rFonts w:ascii="Times New Roman" w:hAnsi="Times New Roman" w:cs="Times New Roman"/>
          <w:sz w:val="24"/>
          <w:szCs w:val="24"/>
        </w:rPr>
        <w:t xml:space="preserve"> by definition </w:t>
      </w:r>
      <w:r w:rsidR="0003404C">
        <w:rPr>
          <w:rFonts w:ascii="Times New Roman" w:hAnsi="Times New Roman" w:cs="Times New Roman"/>
          <w:sz w:val="24"/>
          <w:szCs w:val="24"/>
        </w:rPr>
        <w:t xml:space="preserve">of </w:t>
      </w:r>
      <m:oMath>
        <m:r>
          <w:rPr>
            <w:rFonts w:ascii="Cambria Math" w:hAnsi="Cambria Math" w:cs="Times New Roman"/>
            <w:sz w:val="24"/>
            <w:szCs w:val="24"/>
          </w:rPr>
          <m:t>length</m:t>
        </m:r>
      </m:oMath>
    </w:p>
    <w:p w14:paraId="5943D6F3" w14:textId="77777777" w:rsidR="006A22C3" w:rsidRDefault="006A22C3" w:rsidP="006A22C3">
      <w:pPr>
        <w:pStyle w:val="a9"/>
        <w:ind w:firstLineChars="354" w:firstLine="850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000D024" w14:textId="3843F42B" w:rsidR="003519B4" w:rsidRDefault="00AC1830" w:rsidP="003519B4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</m:oMath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 been proven.</w:t>
      </w:r>
    </w:p>
    <w:p w14:paraId="76BFD464" w14:textId="77777777" w:rsidR="00AC1830" w:rsidRPr="00AC1830" w:rsidRDefault="00AC1830" w:rsidP="003519B4">
      <w:pPr>
        <w:rPr>
          <w:rFonts w:ascii="Times New Roman" w:hAnsi="Times New Roman" w:cs="Times New Roman"/>
          <w:sz w:val="24"/>
          <w:szCs w:val="24"/>
        </w:rPr>
      </w:pPr>
    </w:p>
    <w:p w14:paraId="173064E0" w14:textId="0A868FEE" w:rsidR="00507D41" w:rsidRPr="00D54870" w:rsidRDefault="00507D41">
      <w:pPr>
        <w:rPr>
          <w:rFonts w:ascii="Times New Roman" w:hAnsi="Times New Roman" w:cs="Times New Roman"/>
          <w:b/>
          <w:sz w:val="24"/>
          <w:szCs w:val="24"/>
        </w:rPr>
      </w:pPr>
      <w:r w:rsidRPr="00D54870">
        <w:rPr>
          <w:rFonts w:ascii="Times New Roman" w:hAnsi="Times New Roman" w:cs="Times New Roman"/>
          <w:b/>
          <w:sz w:val="24"/>
          <w:szCs w:val="24"/>
        </w:rPr>
        <w:t>Question 4:</w:t>
      </w:r>
    </w:p>
    <w:p w14:paraId="6C8FFF33" w14:textId="7691E262" w:rsidR="00D54870" w:rsidRDefault="00403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ould like to show that</w:t>
      </w:r>
    </w:p>
    <w:p w14:paraId="2CF96484" w14:textId="50343EE0" w:rsidR="00403991" w:rsidRPr="002D71E4" w:rsidRDefault="00403991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lengt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everse l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length l</m:t>
          </m:r>
        </m:oMath>
      </m:oMathPara>
    </w:p>
    <w:p w14:paraId="108BAFAF" w14:textId="6DEFC803" w:rsidR="002D71E4" w:rsidRDefault="002D7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nciple of induction for list is</w:t>
      </w:r>
    </w:p>
    <w:p w14:paraId="487DAC8E" w14:textId="77777777" w:rsidR="00EA3EDE" w:rsidRPr="0033272E" w:rsidRDefault="00EA3EDE" w:rsidP="00EA3EDE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∀l</m:t>
          </m:r>
          <m:r>
            <w:rPr>
              <w:rFonts w:ascii="Cambria Math" w:hAnsi="Cambria Math" w:cs="Times New Roman" w:hint="eastAsia"/>
              <w:sz w:val="24"/>
              <w:szCs w:val="24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</w:rPr>
            <m:t>'a list ,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and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⟹P(v</m:t>
          </m:r>
          <m:r>
            <w:rPr>
              <w:rFonts w:ascii="Cambria Math" w:hAnsi="Cambria Math" w:cs="Times New Roman" w:hint="eastAsia"/>
              <w:sz w:val="24"/>
              <w:szCs w:val="24"/>
            </w:rPr>
            <m:t>∷</m:t>
          </m:r>
          <m:r>
            <w:rPr>
              <w:rFonts w:ascii="Cambria Math" w:hAnsi="Cambria Math" w:cs="Times New Roman"/>
              <w:sz w:val="24"/>
              <w:szCs w:val="24"/>
            </w:rPr>
            <m:t>l)</m:t>
          </m:r>
        </m:oMath>
      </m:oMathPara>
    </w:p>
    <w:p w14:paraId="51D2EDA9" w14:textId="454B8194" w:rsidR="0033272E" w:rsidRDefault="0033272E" w:rsidP="00EA3E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case, our </w:t>
      </w:r>
      <w:r w:rsidR="00017DC4">
        <w:rPr>
          <w:rFonts w:ascii="Times New Roman" w:hAnsi="Times New Roman" w:cs="Times New Roman"/>
          <w:sz w:val="24"/>
          <w:szCs w:val="24"/>
        </w:rPr>
        <w:t xml:space="preserve">property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</m:oMath>
      <w:r w:rsidR="00F7155C">
        <w:rPr>
          <w:rFonts w:ascii="Times New Roman" w:hAnsi="Times New Roman" w:cs="Times New Roman"/>
          <w:sz w:val="24"/>
          <w:szCs w:val="24"/>
        </w:rPr>
        <w:t xml:space="preserve"> is defined as</w:t>
      </w:r>
    </w:p>
    <w:p w14:paraId="4E2ECC49" w14:textId="5720E2EB" w:rsidR="00AE6DF1" w:rsidRPr="00AE6DF1" w:rsidRDefault="00AE6DF1">
      <w:pPr>
        <w:rPr>
          <w:rFonts w:ascii="Times New Roman" w:hAnsi="Times New Roman" w:cs="Times New Roman"/>
          <w:sz w:val="24"/>
          <w:szCs w:val="24"/>
          <w:vertAlign w:val="subscript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l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 xml:space="preserve"> is lengt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 xml:space="preserve"> reverse l 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=length l</m:t>
          </m:r>
        </m:oMath>
      </m:oMathPara>
    </w:p>
    <w:p w14:paraId="23AE231F" w14:textId="6E868A0B" w:rsidR="00AE6DF1" w:rsidRDefault="00AE6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induction</w:t>
      </w:r>
      <w:r w:rsidR="00E64E52">
        <w:rPr>
          <w:rFonts w:ascii="Times New Roman" w:hAnsi="Times New Roman" w:cs="Times New Roman"/>
          <w:sz w:val="24"/>
          <w:szCs w:val="24"/>
        </w:rPr>
        <w:t xml:space="preserve"> proof would have two ca</w:t>
      </w:r>
      <w:r>
        <w:rPr>
          <w:rFonts w:ascii="Times New Roman" w:hAnsi="Times New Roman" w:cs="Times New Roman"/>
          <w:sz w:val="24"/>
          <w:szCs w:val="24"/>
        </w:rPr>
        <w:t>ses:</w:t>
      </w:r>
    </w:p>
    <w:p w14:paraId="56E5641A" w14:textId="226D21C5" w:rsidR="00AE6DF1" w:rsidRPr="009010DB" w:rsidRDefault="00AE6DF1" w:rsidP="009010DB">
      <w:pPr>
        <w:pStyle w:val="a9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:lengt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reverse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 xml:space="preserve">=length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  <w:r w:rsidRPr="009010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1FB31" w14:textId="12A563F9" w:rsidR="00AE6DF1" w:rsidRPr="009A46D9" w:rsidRDefault="00EF292B" w:rsidP="00EF292B">
      <w:pPr>
        <w:ind w:firstLineChars="472" w:firstLine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lengt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reverse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d>
      </m:oMath>
      <w:r w:rsidR="001952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85099" w14:textId="15E4786E" w:rsidR="009A46D9" w:rsidRDefault="001952A4" w:rsidP="00EF292B">
      <w:pPr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=length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reverse</m:t>
        </m:r>
      </m:oMath>
    </w:p>
    <w:p w14:paraId="7BC528EE" w14:textId="7A75BDDF" w:rsidR="00AE6DF1" w:rsidRPr="009010DB" w:rsidRDefault="00AE6DF1" w:rsidP="009010DB">
      <w:pPr>
        <w:pStyle w:val="a9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:lengt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reverse 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length(x</m:t>
        </m:r>
        <m:r>
          <w:rPr>
            <w:rFonts w:ascii="Cambria Math" w:hAnsi="Cambria Math" w:cs="Times New Roman" w:hint="eastAsia"/>
            <w:sz w:val="24"/>
            <w:szCs w:val="24"/>
          </w:rPr>
          <m:t>∷</m:t>
        </m:r>
        <m:r>
          <w:rPr>
            <w:rFonts w:ascii="Cambria Math" w:hAnsi="Cambria Math" w:cs="Times New Roman"/>
            <w:sz w:val="24"/>
            <w:szCs w:val="24"/>
          </w:rPr>
          <m:t>xs)</m:t>
        </m:r>
      </m:oMath>
      <w:r w:rsidRPr="009010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96F3D" w14:textId="1F607BA8" w:rsidR="00FB38CA" w:rsidRPr="00FB38CA" w:rsidRDefault="00957E2C" w:rsidP="00957E2C">
      <w:pPr>
        <w:ind w:firstLineChars="472" w:firstLine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lengt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reverse 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xs </m:t>
            </m:r>
          </m:e>
        </m:d>
      </m:oMath>
      <w:r w:rsidR="00516149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77619F81" w14:textId="6DBE71CF" w:rsidR="00516149" w:rsidRDefault="00FB38CA" w:rsidP="00957E2C">
      <w:pPr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length( reverse xs @ [x] )</m:t>
        </m:r>
      </m:oMath>
      <w:r w:rsidR="0096505F">
        <w:rPr>
          <w:rFonts w:ascii="Times New Roman" w:hAnsi="Times New Roman" w:cs="Times New Roman"/>
          <w:sz w:val="24"/>
          <w:szCs w:val="24"/>
        </w:rPr>
        <w:t xml:space="preserve"> by the definition of </w:t>
      </w:r>
      <m:oMath>
        <m:r>
          <w:rPr>
            <w:rFonts w:ascii="Cambria Math" w:hAnsi="Cambria Math" w:cs="Times New Roman"/>
            <w:sz w:val="24"/>
            <w:szCs w:val="24"/>
          </w:rPr>
          <m:t>reverse</m:t>
        </m:r>
      </m:oMath>
    </w:p>
    <w:p w14:paraId="3E20F135" w14:textId="3DDC63B1" w:rsidR="00740593" w:rsidRDefault="00740593" w:rsidP="00957E2C">
      <w:pPr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lengt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everse x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length [x]</m:t>
        </m:r>
      </m:oMath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="001429A5"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roperty</w:t>
      </w:r>
      <w:r w:rsidR="001429A5">
        <w:rPr>
          <w:rFonts w:ascii="Times New Roman" w:hAnsi="Times New Roman" w:cs="Times New Roman"/>
          <w:sz w:val="24"/>
          <w:szCs w:val="24"/>
        </w:rPr>
        <w:t xml:space="preserve"> of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length </m:t>
        </m:r>
      </m:oMath>
      <w:r>
        <w:rPr>
          <w:rFonts w:ascii="Times New Roman" w:hAnsi="Times New Roman" w:cs="Times New Roman"/>
          <w:sz w:val="24"/>
          <w:szCs w:val="24"/>
        </w:rPr>
        <w:t>proven in Question 3</w:t>
      </w:r>
    </w:p>
    <w:p w14:paraId="376C3A33" w14:textId="23B652BE" w:rsidR="005971B0" w:rsidRDefault="005971B0" w:rsidP="00957E2C">
      <w:pPr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=length xs+length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by induction hypothesis</w:t>
      </w:r>
    </w:p>
    <w:p w14:paraId="08E71251" w14:textId="481CBC61" w:rsidR="005971B0" w:rsidRDefault="005971B0" w:rsidP="00957E2C">
      <w:pPr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length xs+1</m:t>
        </m:r>
      </m:oMath>
      <w:r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length</m:t>
        </m:r>
      </m:oMath>
    </w:p>
    <w:p w14:paraId="1173B3CD" w14:textId="0BDB06A7" w:rsidR="005971B0" w:rsidRDefault="00064400" w:rsidP="00957E2C">
      <w:pPr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1+length xs</m:t>
        </m:r>
      </m:oMath>
      <w:r>
        <w:rPr>
          <w:rFonts w:ascii="Times New Roman" w:hAnsi="Times New Roman" w:cs="Times New Roman"/>
          <w:sz w:val="24"/>
          <w:szCs w:val="24"/>
        </w:rPr>
        <w:t xml:space="preserve"> by property of addition</w:t>
      </w:r>
    </w:p>
    <w:p w14:paraId="6DDB29AF" w14:textId="34864FEC" w:rsidR="00064400" w:rsidRDefault="00064400" w:rsidP="00957E2C">
      <w:pPr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lengt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length</m:t>
        </m:r>
      </m:oMath>
    </w:p>
    <w:p w14:paraId="08E65C86" w14:textId="6F04C58A" w:rsidR="001710E0" w:rsidRDefault="001710E0" w:rsidP="001710E0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(l)</m:t>
        </m:r>
      </m:oMath>
      <w:r>
        <w:rPr>
          <w:rFonts w:ascii="Times New Roman" w:hAnsi="Times New Roman" w:cs="Times New Roman"/>
          <w:sz w:val="24"/>
          <w:szCs w:val="24"/>
        </w:rPr>
        <w:t xml:space="preserve"> has been proven.</w:t>
      </w:r>
    </w:p>
    <w:p w14:paraId="74A671A1" w14:textId="77777777" w:rsidR="00761F49" w:rsidRPr="005971B0" w:rsidRDefault="00761F49" w:rsidP="001710E0">
      <w:pPr>
        <w:rPr>
          <w:rFonts w:ascii="Times New Roman" w:hAnsi="Times New Roman" w:cs="Times New Roman"/>
          <w:sz w:val="24"/>
          <w:szCs w:val="24"/>
        </w:rPr>
      </w:pPr>
    </w:p>
    <w:p w14:paraId="67678C84" w14:textId="745149CC" w:rsidR="00507D41" w:rsidRDefault="00507D41">
      <w:pPr>
        <w:rPr>
          <w:rFonts w:ascii="Times New Roman" w:hAnsi="Times New Roman" w:cs="Times New Roman"/>
          <w:b/>
          <w:sz w:val="24"/>
          <w:szCs w:val="24"/>
        </w:rPr>
      </w:pPr>
      <w:r w:rsidRPr="00D54870">
        <w:rPr>
          <w:rFonts w:ascii="Times New Roman" w:hAnsi="Times New Roman" w:cs="Times New Roman"/>
          <w:b/>
          <w:sz w:val="24"/>
          <w:szCs w:val="24"/>
        </w:rPr>
        <w:t>Question 5:</w:t>
      </w:r>
    </w:p>
    <w:p w14:paraId="13C833E8" w14:textId="77777777" w:rsidR="00250BE9" w:rsidRDefault="00250BE9" w:rsidP="00250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nciple of induction for list is</w:t>
      </w:r>
    </w:p>
    <w:p w14:paraId="75B74B14" w14:textId="6AF19E40" w:rsidR="00250BE9" w:rsidRPr="00B971E3" w:rsidRDefault="00250BE9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∀l</m:t>
          </m:r>
          <m:r>
            <w:rPr>
              <w:rFonts w:ascii="Cambria Math" w:hAnsi="Cambria Math" w:cs="Times New Roman" w:hint="eastAsia"/>
              <w:sz w:val="24"/>
              <w:szCs w:val="24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</w:rPr>
            <m:t>'a list ,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and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⟹P(v</m:t>
          </m:r>
          <m:r>
            <w:rPr>
              <w:rFonts w:ascii="Cambria Math" w:hAnsi="Cambria Math" w:cs="Times New Roman" w:hint="eastAsia"/>
              <w:sz w:val="24"/>
              <w:szCs w:val="24"/>
            </w:rPr>
            <m:t>∷</m:t>
          </m:r>
          <m:r>
            <w:rPr>
              <w:rFonts w:ascii="Cambria Math" w:hAnsi="Cambria Math" w:cs="Times New Roman"/>
              <w:sz w:val="24"/>
              <w:szCs w:val="24"/>
            </w:rPr>
            <m:t>l)</m:t>
          </m:r>
        </m:oMath>
      </m:oMathPara>
    </w:p>
    <w:p w14:paraId="6B3E3538" w14:textId="6DF4E480" w:rsidR="00D54870" w:rsidRDefault="003C51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D86AC0">
        <w:rPr>
          <w:rFonts w:ascii="Times New Roman" w:hAnsi="Times New Roman" w:cs="Times New Roman"/>
          <w:sz w:val="24"/>
          <w:szCs w:val="24"/>
        </w:rPr>
        <w:t xml:space="preserve">would like to </w:t>
      </w:r>
      <w:r>
        <w:rPr>
          <w:rFonts w:ascii="Times New Roman" w:hAnsi="Times New Roman" w:cs="Times New Roman"/>
          <w:sz w:val="24"/>
          <w:szCs w:val="24"/>
        </w:rPr>
        <w:t xml:space="preserve">prov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first while</w:t>
      </w:r>
    </w:p>
    <w:p w14:paraId="6782FBFA" w14:textId="4FA28950" w:rsidR="00250BE9" w:rsidRDefault="0091297E" w:rsidP="00B971E3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</m:oMath>
      <w:r w:rsidR="003C5187">
        <w:rPr>
          <w:rFonts w:ascii="Times New Roman" w:hAnsi="Times New Roman" w:cs="Times New Roman"/>
          <w:sz w:val="24"/>
          <w:szCs w:val="24"/>
        </w:rPr>
        <w:t xml:space="preserve"> is </w:t>
      </w:r>
      <m:oMath>
        <m:r>
          <w:rPr>
            <w:rFonts w:ascii="Cambria Math" w:hAnsi="Cambria Math" w:cs="Times New Roman"/>
            <w:sz w:val="24"/>
            <w:szCs w:val="24"/>
          </w:rPr>
          <m:t>∀r</m:t>
        </m:r>
        <m:r>
          <w:rPr>
            <w:rFonts w:ascii="Cambria Math" w:hAnsi="Cambria Math" w:cs="Times New Roman" w:hint="eastAsia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>'a list, append l r=l @ r</m:t>
        </m:r>
      </m:oMath>
    </w:p>
    <w:p w14:paraId="2F0CF2E3" w14:textId="447DE9CD" w:rsidR="008F636E" w:rsidRDefault="002E43CC" w:rsidP="008F636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induction proof for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l)</m:t>
        </m:r>
      </m:oMath>
      <w:r>
        <w:rPr>
          <w:rFonts w:ascii="Times New Roman" w:hAnsi="Times New Roman" w:cs="Times New Roman"/>
          <w:sz w:val="24"/>
          <w:szCs w:val="24"/>
        </w:rPr>
        <w:t xml:space="preserve"> would have two cases:</w:t>
      </w:r>
    </w:p>
    <w:p w14:paraId="5EE9A579" w14:textId="472BFE49" w:rsidR="002E43CC" w:rsidRPr="002B034D" w:rsidRDefault="0091297E" w:rsidP="002B034D">
      <w:pPr>
        <w:pStyle w:val="a9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:∀r</m:t>
        </m:r>
        <m:r>
          <w:rPr>
            <w:rFonts w:ascii="Cambria Math" w:hAnsi="Cambria Math" w:cs="Times New Roman" w:hint="eastAsia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 xml:space="preserve">'a list, append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r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@ r</m:t>
        </m:r>
      </m:oMath>
      <w:r w:rsidR="00E82BBF" w:rsidRPr="002B03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54930" w14:textId="77777777" w:rsidR="00881030" w:rsidRPr="00737664" w:rsidRDefault="00881030" w:rsidP="00881030">
      <w:pPr>
        <w:pStyle w:val="a9"/>
        <w:ind w:firstLineChars="354" w:firstLine="85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∀r</m:t>
        </m:r>
        <m:r>
          <w:rPr>
            <w:rFonts w:ascii="Cambria Math" w:hAnsi="Cambria Math" w:cs="Times New Roman" w:hint="eastAsia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>'a list, (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57C91" w14:textId="7827ADF5" w:rsidR="00881030" w:rsidRPr="00737664" w:rsidRDefault="00881030" w:rsidP="00881030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append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r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10E72" w14:textId="2557BE66" w:rsidR="00DB39EE" w:rsidRDefault="00881030" w:rsidP="00881030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r</m:t>
        </m:r>
      </m:oMath>
      <w:r w:rsidR="00DB39EE"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append</m:t>
        </m:r>
      </m:oMath>
    </w:p>
    <w:p w14:paraId="52FDAF82" w14:textId="725D8402" w:rsidR="00986A9D" w:rsidRPr="00DB39EE" w:rsidRDefault="00986A9D" w:rsidP="00881030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@ r</m:t>
        </m:r>
      </m:oMath>
      <w:r>
        <w:rPr>
          <w:rFonts w:ascii="Times New Roman" w:hAnsi="Times New Roman" w:cs="Times New Roman"/>
          <w:sz w:val="24"/>
          <w:szCs w:val="24"/>
        </w:rPr>
        <w:t xml:space="preserve"> by properties of lists</w:t>
      </w:r>
    </w:p>
    <w:p w14:paraId="0C44D1A9" w14:textId="77777777" w:rsidR="00881030" w:rsidRDefault="00881030" w:rsidP="00881030">
      <w:pPr>
        <w:pStyle w:val="a9"/>
        <w:ind w:firstLineChars="354" w:firstLine="850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69470EB" w14:textId="577907C0" w:rsidR="00342D90" w:rsidRPr="002B034D" w:rsidRDefault="0091297E" w:rsidP="002B034D">
      <w:pPr>
        <w:pStyle w:val="a9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:∀r</m:t>
        </m:r>
        <m:r>
          <w:rPr>
            <w:rFonts w:ascii="Cambria Math" w:hAnsi="Cambria Math" w:cs="Times New Roman" w:hint="eastAsia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 xml:space="preserve">'a list, append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r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@ r</m:t>
        </m:r>
      </m:oMath>
      <w:r w:rsidR="00342D90" w:rsidRPr="002B03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EDFA3" w14:textId="77777777" w:rsidR="00B108D9" w:rsidRPr="00737664" w:rsidRDefault="00B108D9" w:rsidP="00B108D9">
      <w:pPr>
        <w:pStyle w:val="a9"/>
        <w:ind w:firstLineChars="354" w:firstLine="85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∀r</m:t>
        </m:r>
        <m:r>
          <w:rPr>
            <w:rFonts w:ascii="Cambria Math" w:hAnsi="Cambria Math" w:cs="Times New Roman" w:hint="eastAsia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>'a list, (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C6171A" w14:textId="2BADA62E" w:rsidR="00B108D9" w:rsidRPr="00737664" w:rsidRDefault="00B108D9" w:rsidP="00B108D9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append (x</m:t>
        </m:r>
        <m:r>
          <w:rPr>
            <w:rFonts w:ascii="Cambria Math" w:hAnsi="Cambria Math" w:cs="Times New Roman" w:hint="eastAsia"/>
            <w:sz w:val="24"/>
            <w:szCs w:val="24"/>
          </w:rPr>
          <m:t>∷</m:t>
        </m:r>
        <m:r>
          <w:rPr>
            <w:rFonts w:ascii="Cambria Math" w:hAnsi="Cambria Math" w:cs="Times New Roman"/>
            <w:sz w:val="24"/>
            <w:szCs w:val="24"/>
          </w:rPr>
          <m:t xml:space="preserve">xs) r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7124B4" w14:textId="744A8369" w:rsidR="00B108D9" w:rsidRDefault="00B108D9" w:rsidP="00B108D9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x</m:t>
        </m:r>
        <m:r>
          <w:rPr>
            <w:rFonts w:ascii="Cambria Math" w:hAnsi="Cambria Math" w:cs="Times New Roman" w:hint="eastAsia"/>
            <w:sz w:val="24"/>
            <w:szCs w:val="24"/>
          </w:rPr>
          <m:t>∷</m:t>
        </m:r>
        <m:r>
          <w:rPr>
            <w:rFonts w:ascii="Cambria Math" w:hAnsi="Cambria Math" w:cs="Times New Roman"/>
            <w:sz w:val="24"/>
            <w:szCs w:val="24"/>
          </w:rPr>
          <m:t>(append xs r)</m:t>
        </m:r>
      </m:oMath>
      <w:r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append</m:t>
        </m:r>
      </m:oMath>
    </w:p>
    <w:p w14:paraId="2399167D" w14:textId="28E4A221" w:rsidR="00333B4C" w:rsidRDefault="00534FC8" w:rsidP="00B108D9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x</m:t>
        </m:r>
        <m:r>
          <w:rPr>
            <w:rFonts w:ascii="Cambria Math" w:hAnsi="Cambria Math" w:cs="Times New Roman" w:hint="eastAsia"/>
            <w:sz w:val="24"/>
            <w:szCs w:val="24"/>
          </w:rPr>
          <m:t>∷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xs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@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r</m:t>
            </m:r>
          </m:e>
        </m:d>
      </m:oMath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induction hypothesis</w:t>
      </w:r>
    </w:p>
    <w:p w14:paraId="32C179E5" w14:textId="3D308C66" w:rsidR="00534FC8" w:rsidRPr="00534FC8" w:rsidRDefault="00534FC8" w:rsidP="00B108D9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@ r</m:t>
        </m:r>
      </m:oMath>
      <w:r>
        <w:rPr>
          <w:rFonts w:ascii="Times New Roman" w:hAnsi="Times New Roman" w:cs="Times New Roman"/>
          <w:sz w:val="24"/>
          <w:szCs w:val="24"/>
        </w:rPr>
        <w:t xml:space="preserve"> by properties of lists</w:t>
      </w:r>
    </w:p>
    <w:p w14:paraId="01BC93FF" w14:textId="77777777" w:rsidR="00B108D9" w:rsidRDefault="00B108D9" w:rsidP="00B108D9">
      <w:pPr>
        <w:pStyle w:val="a9"/>
        <w:ind w:firstLineChars="354" w:firstLine="850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C7D87B9" w14:textId="0CEDC5B9" w:rsidR="00FC54BB" w:rsidRDefault="0091297E" w:rsidP="00FC54BB">
      <w:p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</m:oMath>
      <w:r w:rsidR="00FC54BB">
        <w:rPr>
          <w:rFonts w:ascii="Times New Roman" w:hAnsi="Times New Roman" w:cs="Times New Roman"/>
          <w:sz w:val="24"/>
          <w:szCs w:val="24"/>
        </w:rPr>
        <w:t xml:space="preserve"> has been proven.</w:t>
      </w:r>
    </w:p>
    <w:p w14:paraId="333B81C2" w14:textId="58B771AF" w:rsidR="00FC54BB" w:rsidRDefault="009431BC" w:rsidP="00FC5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we would like to prove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1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while</w:t>
      </w:r>
    </w:p>
    <w:p w14:paraId="08E0F156" w14:textId="6789E367" w:rsidR="009431BC" w:rsidRDefault="009431BC" w:rsidP="009431BC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1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72181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∀l2</m:t>
        </m:r>
        <m:r>
          <w:rPr>
            <w:rFonts w:ascii="Cambria Math" w:hAnsi="Cambria Math" w:cs="Times New Roman" w:hint="eastAsia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>'a list, revers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ppend l1 l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append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everse l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(reverse l1)</m:t>
        </m:r>
      </m:oMath>
    </w:p>
    <w:p w14:paraId="744E7FE6" w14:textId="63D765D0" w:rsidR="00E5658F" w:rsidRDefault="008316F6" w:rsidP="00E5658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induction proof for </w:t>
      </w:r>
      <m:oMath>
        <m:r>
          <w:rPr>
            <w:rFonts w:ascii="Cambria Math" w:hAnsi="Cambria Math" w:cs="Times New Roman"/>
            <w:sz w:val="24"/>
            <w:szCs w:val="24"/>
          </w:rPr>
          <m:t>P(l1)</m:t>
        </m:r>
      </m:oMath>
      <w:r w:rsidR="003B4E77">
        <w:rPr>
          <w:rFonts w:ascii="Times New Roman" w:hAnsi="Times New Roman" w:cs="Times New Roman"/>
          <w:sz w:val="24"/>
          <w:szCs w:val="24"/>
        </w:rPr>
        <w:t xml:space="preserve"> would have two cases:</w:t>
      </w:r>
    </w:p>
    <w:p w14:paraId="793AE7B1" w14:textId="78A02634" w:rsidR="003B4E77" w:rsidRPr="00B24CE4" w:rsidRDefault="0090131E" w:rsidP="00B24CE4">
      <w:pPr>
        <w:pStyle w:val="a9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:∀l2</m:t>
        </m:r>
        <m:r>
          <w:rPr>
            <w:rFonts w:ascii="Cambria Math" w:hAnsi="Cambria Math" w:cs="Times New Roman" w:hint="eastAsia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>'a list, revers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append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l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append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everse l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reverse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d>
      </m:oMath>
      <w:r w:rsidRPr="00B24C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4B627" w14:textId="6FCC343F" w:rsidR="00DC5E4C" w:rsidRPr="00737664" w:rsidRDefault="00DC5E4C" w:rsidP="00DC5E4C">
      <w:pPr>
        <w:pStyle w:val="a9"/>
        <w:ind w:firstLineChars="354" w:firstLine="85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∀l2</m:t>
        </m:r>
        <m:r>
          <w:rPr>
            <w:rFonts w:ascii="Cambria Math" w:hAnsi="Cambria Math" w:cs="Times New Roman" w:hint="eastAsia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>'a list, (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CF9AB" w14:textId="742BD71E" w:rsidR="00DC5E4C" w:rsidRPr="00737664" w:rsidRDefault="00DC5E4C" w:rsidP="00DC5E4C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revers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append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l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2E691" w14:textId="2189596C" w:rsidR="00DC5E4C" w:rsidRDefault="00DC5E4C" w:rsidP="00DC5E4C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revers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@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l2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="001545FD">
        <w:rPr>
          <w:rFonts w:ascii="Times New Roman" w:hAnsi="Times New Roman" w:cs="Times New Roman"/>
          <w:sz w:val="24"/>
          <w:szCs w:val="24"/>
        </w:rPr>
        <w:t xml:space="preserve">property </w:t>
      </w:r>
      <w:r w:rsidR="001932B2">
        <w:rPr>
          <w:rFonts w:ascii="Times New Roman" w:hAnsi="Times New Roman" w:cs="Times New Roman"/>
          <w:sz w:val="24"/>
          <w:szCs w:val="24"/>
        </w:rPr>
        <w:t>of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append </m:t>
        </m:r>
      </m:oMath>
      <w:r w:rsidR="001545FD">
        <w:rPr>
          <w:rFonts w:ascii="Times New Roman" w:hAnsi="Times New Roman" w:cs="Times New Roman"/>
          <w:sz w:val="24"/>
          <w:szCs w:val="24"/>
        </w:rPr>
        <w:t xml:space="preserve">proven by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l)</m:t>
        </m:r>
      </m:oMath>
    </w:p>
    <w:p w14:paraId="228E0E22" w14:textId="5DF6D326" w:rsidR="001932B2" w:rsidRDefault="001932B2" w:rsidP="00DC5E4C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softHyphen/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>=revers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l2</m:t>
            </m:r>
          </m:e>
        </m:d>
      </m:oMath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properties of lists</w:t>
      </w:r>
    </w:p>
    <w:p w14:paraId="52A5F6D6" w14:textId="26015374" w:rsidR="00EC4D22" w:rsidRDefault="00EC4D22" w:rsidP="00DC5E4C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revers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@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by properties of lists</w:t>
      </w:r>
    </w:p>
    <w:p w14:paraId="7E78B779" w14:textId="29248CB2" w:rsidR="00EC4D22" w:rsidRPr="006C382F" w:rsidRDefault="006C382F" w:rsidP="00DC5E4C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revers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@ reverse(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EC4D22"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reverse</m:t>
        </m:r>
      </m:oMath>
    </w:p>
    <w:p w14:paraId="5C2AFFB2" w14:textId="285311CF" w:rsidR="00DC5E4C" w:rsidRDefault="00EC4D22" w:rsidP="003F3AEA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=append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everse l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revers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3F3AEA">
        <w:rPr>
          <w:rFonts w:ascii="Times New Roman" w:hAnsi="Times New Roman" w:cs="Times New Roman"/>
          <w:sz w:val="24"/>
          <w:szCs w:val="24"/>
        </w:rPr>
        <w:t xml:space="preserve"> </w:t>
      </w:r>
      <w:r w:rsidR="00804E2D">
        <w:rPr>
          <w:rFonts w:ascii="Times New Roman" w:hAnsi="Times New Roman" w:cs="Times New Roman"/>
          <w:sz w:val="24"/>
          <w:szCs w:val="24"/>
        </w:rPr>
        <w:t xml:space="preserve">by property of </w:t>
      </w:r>
      <m:oMath>
        <m:r>
          <w:rPr>
            <w:rFonts w:ascii="Cambria Math" w:hAnsi="Cambria Math" w:cs="Times New Roman"/>
            <w:sz w:val="24"/>
            <w:szCs w:val="24"/>
          </w:rPr>
          <m:t>append</m:t>
        </m:r>
      </m:oMath>
      <w:r w:rsidR="00804E2D">
        <w:rPr>
          <w:rFonts w:ascii="Times New Roman" w:hAnsi="Times New Roman" w:cs="Times New Roman"/>
          <w:sz w:val="24"/>
          <w:szCs w:val="24"/>
        </w:rPr>
        <w:t xml:space="preserve"> proven by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</m:oMath>
    </w:p>
    <w:p w14:paraId="50EEBD3D" w14:textId="6BA8C39B" w:rsidR="00B00603" w:rsidRPr="00931BFC" w:rsidRDefault="00B00603" w:rsidP="00B73890">
      <w:pPr>
        <w:pStyle w:val="a9"/>
        <w:ind w:firstLineChars="354" w:firstLine="85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97DA17D" w14:textId="5024BCAE" w:rsidR="002B034D" w:rsidRPr="00B24CE4" w:rsidRDefault="002B034D" w:rsidP="00B24CE4">
      <w:pPr>
        <w:pStyle w:val="a9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(x</m:t>
        </m:r>
        <m:r>
          <w:rPr>
            <w:rFonts w:ascii="Cambria Math" w:hAnsi="Cambria Math" w:cs="Times New Roman" w:hint="eastAsia"/>
            <w:sz w:val="24"/>
            <w:szCs w:val="24"/>
          </w:rPr>
          <m:t>∷</m:t>
        </m:r>
        <m:r>
          <w:rPr>
            <w:rFonts w:ascii="Cambria Math" w:hAnsi="Cambria Math" w:cs="Times New Roman"/>
            <w:sz w:val="24"/>
            <w:szCs w:val="24"/>
          </w:rPr>
          <m:t>xs):∀l2</m:t>
        </m:r>
        <m:r>
          <w:rPr>
            <w:rFonts w:ascii="Cambria Math" w:hAnsi="Cambria Math" w:cs="Times New Roman" w:hint="eastAsia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>'a list, revers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ppend (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) l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append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everse l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everse (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)</m:t>
            </m:r>
          </m:e>
        </m:d>
      </m:oMath>
      <w:r w:rsidRPr="00B24C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D6A5CB" w14:textId="77777777" w:rsidR="00B24CE4" w:rsidRPr="00737664" w:rsidRDefault="00B24CE4" w:rsidP="00B24CE4">
      <w:pPr>
        <w:pStyle w:val="a9"/>
        <w:ind w:firstLineChars="354" w:firstLine="85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∀l2</m:t>
        </m:r>
        <m:r>
          <w:rPr>
            <w:rFonts w:ascii="Cambria Math" w:hAnsi="Cambria Math" w:cs="Times New Roman" w:hint="eastAsia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>'a list, (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325BA" w14:textId="6CB3E815" w:rsidR="00B24CE4" w:rsidRPr="00737664" w:rsidRDefault="00B24CE4" w:rsidP="00B24CE4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revers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ppend (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) l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B2744" w14:textId="7A040286" w:rsidR="00B24CE4" w:rsidRDefault="00B24CE4" w:rsidP="00B24CE4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=revers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(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xs)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@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l2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by property of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append </m:t>
        </m:r>
      </m:oMath>
      <w:r>
        <w:rPr>
          <w:rFonts w:ascii="Times New Roman" w:hAnsi="Times New Roman" w:cs="Times New Roman"/>
          <w:sz w:val="24"/>
          <w:szCs w:val="24"/>
        </w:rPr>
        <w:t xml:space="preserve">proven by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l)</m:t>
        </m:r>
      </m:oMath>
    </w:p>
    <w:p w14:paraId="314E1540" w14:textId="090CE9CD" w:rsidR="00B24CE4" w:rsidRDefault="00B24CE4" w:rsidP="00B24CE4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softHyphen/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>=revers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  <w:vertAlign w:val="subscript"/>
              </w:rPr>
              <m:t>∷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bscript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xs @ l2</m:t>
                </m:r>
              </m:e>
            </m:d>
          </m:e>
        </m:d>
      </m:oMath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properties of lists</w:t>
      </w:r>
    </w:p>
    <w:p w14:paraId="69FD1172" w14:textId="447655A1" w:rsidR="00CB20A4" w:rsidRDefault="00CB20A4" w:rsidP="00B24CE4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revers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xs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@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l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@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="00054C81">
        <w:rPr>
          <w:rFonts w:ascii="Times New Roman" w:hAnsi="Times New Roman" w:cs="Times New Roman"/>
          <w:sz w:val="24"/>
          <w:szCs w:val="24"/>
        </w:rPr>
        <w:t xml:space="preserve"> by definition </w:t>
      </w:r>
      <w:r w:rsidR="00AC17A8">
        <w:rPr>
          <w:rFonts w:ascii="Times New Roman" w:hAnsi="Times New Roman" w:cs="Times New Roman"/>
          <w:sz w:val="24"/>
          <w:szCs w:val="24"/>
        </w:rPr>
        <w:t xml:space="preserve">of </w:t>
      </w:r>
      <m:oMath>
        <m:r>
          <w:rPr>
            <w:rFonts w:ascii="Cambria Math" w:hAnsi="Cambria Math" w:cs="Times New Roman"/>
            <w:sz w:val="24"/>
            <w:szCs w:val="24"/>
          </w:rPr>
          <m:t>reverse</m:t>
        </m:r>
      </m:oMath>
    </w:p>
    <w:p w14:paraId="2446CACF" w14:textId="01A81C3E" w:rsidR="00054C81" w:rsidRDefault="00054C81" w:rsidP="00B24CE4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revers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ppend xs l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@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by property of </w:t>
      </w:r>
      <m:oMath>
        <m:r>
          <w:rPr>
            <w:rFonts w:ascii="Cambria Math" w:hAnsi="Cambria Math" w:cs="Times New Roman"/>
            <w:sz w:val="24"/>
            <w:szCs w:val="24"/>
          </w:rPr>
          <m:t>append</m:t>
        </m:r>
      </m:oMath>
      <w:r>
        <w:rPr>
          <w:rFonts w:ascii="Times New Roman" w:hAnsi="Times New Roman" w:cs="Times New Roman"/>
          <w:sz w:val="24"/>
          <w:szCs w:val="24"/>
        </w:rPr>
        <w:t xml:space="preserve"> proven by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</m:oMath>
    </w:p>
    <w:p w14:paraId="469FDC07" w14:textId="75891A1E" w:rsidR="00054C81" w:rsidRDefault="00054C81" w:rsidP="00B24CE4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=append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everse l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everse x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@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="00643680">
        <w:rPr>
          <w:rFonts w:ascii="Times New Roman" w:hAnsi="Times New Roman" w:cs="Times New Roman"/>
          <w:sz w:val="24"/>
          <w:szCs w:val="24"/>
        </w:rPr>
        <w:t xml:space="preserve"> by induction hypothesis</w:t>
      </w:r>
    </w:p>
    <w:p w14:paraId="5595F948" w14:textId="7156DEFD" w:rsidR="00643680" w:rsidRDefault="00C417EE" w:rsidP="00B24CE4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everse l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@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everse x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@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by property of </w:t>
      </w:r>
      <m:oMath>
        <m:r>
          <w:rPr>
            <w:rFonts w:ascii="Cambria Math" w:hAnsi="Cambria Math" w:cs="Times New Roman"/>
            <w:sz w:val="24"/>
            <w:szCs w:val="24"/>
          </w:rPr>
          <m:t>append</m:t>
        </m:r>
      </m:oMath>
      <w:r>
        <w:rPr>
          <w:rFonts w:ascii="Times New Roman" w:hAnsi="Times New Roman" w:cs="Times New Roman"/>
          <w:sz w:val="24"/>
          <w:szCs w:val="24"/>
        </w:rPr>
        <w:t xml:space="preserve"> proven by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</m:oMath>
    </w:p>
    <w:p w14:paraId="48C3242F" w14:textId="080B9470" w:rsidR="00C417EE" w:rsidRDefault="00C417EE" w:rsidP="00B24CE4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everse l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@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reverse xs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@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by property of lists</w:t>
      </w:r>
    </w:p>
    <w:p w14:paraId="5E308FDA" w14:textId="3C4FE154" w:rsidR="00C417EE" w:rsidRDefault="00C417EE" w:rsidP="00B24CE4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everse l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@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revers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∷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s</m:t>
                </m:r>
              </m:e>
            </m:d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reverse</m:t>
        </m:r>
      </m:oMath>
    </w:p>
    <w:p w14:paraId="5F8429D5" w14:textId="13846E46" w:rsidR="00C417EE" w:rsidRPr="00C417EE" w:rsidRDefault="00C417EE" w:rsidP="00B24CE4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=append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everse l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revers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∷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s</m:t>
                </m:r>
              </m:e>
            </m:d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by property proven by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</m:oMath>
    </w:p>
    <w:p w14:paraId="2ECE5A24" w14:textId="77777777" w:rsidR="00B24CE4" w:rsidRDefault="00B24CE4" w:rsidP="00B24CE4">
      <w:pPr>
        <w:pStyle w:val="a9"/>
        <w:ind w:firstLineChars="354" w:firstLine="850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24A2AB5" w14:textId="1872E368" w:rsidR="00FC025F" w:rsidRDefault="00FC025F" w:rsidP="00FC025F">
      <w:pPr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1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has been proved.</w:t>
      </w:r>
    </w:p>
    <w:p w14:paraId="045A54C6" w14:textId="77777777" w:rsidR="00FC025F" w:rsidRPr="00FC025F" w:rsidRDefault="00FC025F" w:rsidP="00FC025F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74C471E" w14:textId="5BEA7D1D" w:rsidR="00507D41" w:rsidRPr="00D54870" w:rsidRDefault="00507D41">
      <w:pPr>
        <w:rPr>
          <w:rFonts w:ascii="Times New Roman" w:hAnsi="Times New Roman" w:cs="Times New Roman"/>
          <w:b/>
          <w:sz w:val="24"/>
          <w:szCs w:val="24"/>
        </w:rPr>
      </w:pPr>
      <w:r w:rsidRPr="00D54870">
        <w:rPr>
          <w:rFonts w:ascii="Times New Roman" w:hAnsi="Times New Roman" w:cs="Times New Roman"/>
          <w:b/>
          <w:sz w:val="24"/>
          <w:szCs w:val="24"/>
        </w:rPr>
        <w:t>Question 6:</w:t>
      </w:r>
    </w:p>
    <w:p w14:paraId="4C8CA28C" w14:textId="053D221A" w:rsidR="00D54870" w:rsidRDefault="006B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ould like to show</w:t>
      </w:r>
    </w:p>
    <w:p w14:paraId="1551FBFE" w14:textId="43278DB8" w:rsidR="00BD44DA" w:rsidRPr="00BD44DA" w:rsidRDefault="00BD44DA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orted l=&gt;sorted (place e l)</m:t>
          </m:r>
        </m:oMath>
      </m:oMathPara>
    </w:p>
    <w:p w14:paraId="53FC3988" w14:textId="77777777" w:rsidR="00BD44DA" w:rsidRDefault="00BD44DA" w:rsidP="00BD4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nciple of induction for list is</w:t>
      </w:r>
    </w:p>
    <w:p w14:paraId="0E37F1F9" w14:textId="0D929F19" w:rsidR="00BD44DA" w:rsidRPr="0033272E" w:rsidRDefault="006C1263" w:rsidP="00BD44DA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∀l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 w:hint="eastAsia"/>
                  <w:sz w:val="24"/>
                  <w:szCs w:val="24"/>
                </w:rPr>
                <m:t>∈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a list ,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and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and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⟹P(v</m:t>
          </m:r>
          <m:r>
            <w:rPr>
              <w:rFonts w:ascii="Cambria Math" w:hAnsi="Cambria Math" w:cs="Times New Roman" w:hint="eastAsia"/>
              <w:sz w:val="24"/>
              <w:szCs w:val="24"/>
            </w:rPr>
            <m:t>∷</m:t>
          </m:r>
          <m:r>
            <w:rPr>
              <w:rFonts w:ascii="Cambria Math" w:hAnsi="Cambria Math" w:cs="Times New Roman"/>
              <w:sz w:val="24"/>
              <w:szCs w:val="24"/>
            </w:rPr>
            <m:t>l)</m:t>
          </m:r>
        </m:oMath>
      </m:oMathPara>
    </w:p>
    <w:p w14:paraId="134A8F96" w14:textId="77777777" w:rsidR="00BD44DA" w:rsidRDefault="00BD44DA" w:rsidP="00BD4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case, our property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is defined as</w:t>
      </w:r>
    </w:p>
    <w:p w14:paraId="3E57AF9C" w14:textId="6D9CF1FD" w:rsidR="00BD44DA" w:rsidRPr="00BD44DA" w:rsidRDefault="00BD44DA">
      <w:pPr>
        <w:rPr>
          <w:rFonts w:ascii="Times New Roman" w:hAnsi="Times New Roman" w:cs="Times New Roman"/>
          <w:i/>
          <w:sz w:val="24"/>
          <w:szCs w:val="24"/>
          <w:vertAlign w:val="subscript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l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 xml:space="preserve"> is that sorted l⟹sorted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place e l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 xml:space="preserve"> is true</m:t>
          </m:r>
        </m:oMath>
      </m:oMathPara>
    </w:p>
    <w:p w14:paraId="6EE90ECD" w14:textId="4783CCF6" w:rsidR="00BD44DA" w:rsidRDefault="00EB4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620D1">
        <w:rPr>
          <w:rFonts w:ascii="Times New Roman" w:hAnsi="Times New Roman" w:cs="Times New Roman"/>
          <w:sz w:val="24"/>
          <w:szCs w:val="24"/>
        </w:rPr>
        <w:t>e just need to prove the situation that B is also true when A is true in order to prove</w:t>
      </w:r>
      <w:r w:rsidR="00535577">
        <w:rPr>
          <w:rFonts w:ascii="Times New Roman" w:hAnsi="Times New Roman" w:cs="Times New Roman"/>
          <w:sz w:val="24"/>
          <w:szCs w:val="24"/>
        </w:rPr>
        <w:t xml:space="preserve"> that</w:t>
      </w:r>
      <w:r w:rsidR="004620D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⟹B</m:t>
        </m:r>
      </m:oMath>
      <w:r w:rsidR="004620D1">
        <w:rPr>
          <w:rFonts w:ascii="Times New Roman" w:hAnsi="Times New Roman" w:cs="Times New Roman"/>
          <w:sz w:val="24"/>
          <w:szCs w:val="24"/>
        </w:rPr>
        <w:t xml:space="preserve"> is true</w:t>
      </w:r>
      <w:r w:rsidR="0080427A">
        <w:rPr>
          <w:rFonts w:ascii="Times New Roman" w:hAnsi="Times New Roman" w:cs="Times New Roman"/>
          <w:sz w:val="24"/>
          <w:szCs w:val="24"/>
        </w:rPr>
        <w:t xml:space="preserve"> (by property of implication)</w:t>
      </w:r>
      <w:r w:rsidR="004620D1">
        <w:rPr>
          <w:rFonts w:ascii="Times New Roman" w:hAnsi="Times New Roman" w:cs="Times New Roman"/>
          <w:sz w:val="24"/>
          <w:szCs w:val="24"/>
        </w:rPr>
        <w:t xml:space="preserve">. </w:t>
      </w:r>
      <w:r w:rsidR="00BD44DA">
        <w:rPr>
          <w:rFonts w:ascii="Times New Roman" w:hAnsi="Times New Roman" w:cs="Times New Roman"/>
          <w:sz w:val="24"/>
          <w:szCs w:val="24"/>
        </w:rPr>
        <w:t>Our induction proof lists below:</w:t>
      </w:r>
    </w:p>
    <w:p w14:paraId="4CEE4225" w14:textId="6B6C6AE4" w:rsidR="008038ED" w:rsidRPr="002B6D71" w:rsidRDefault="008038ED">
      <w:pPr>
        <w:rPr>
          <w:rFonts w:ascii="Times New Roman" w:hAnsi="Times New Roman" w:cs="Times New Roman"/>
          <w:sz w:val="24"/>
          <w:szCs w:val="24"/>
          <w:u w:val="single"/>
        </w:rPr>
      </w:pPr>
      <w:r w:rsidRPr="002B6D71">
        <w:rPr>
          <w:rFonts w:ascii="Times New Roman" w:hAnsi="Times New Roman" w:cs="Times New Roman"/>
          <w:sz w:val="24"/>
          <w:szCs w:val="24"/>
          <w:u w:val="single"/>
        </w:rPr>
        <w:t>Base case:</w:t>
      </w:r>
    </w:p>
    <w:p w14:paraId="7DE9CEE5" w14:textId="73642973" w:rsidR="00BD44DA" w:rsidRDefault="00E90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:</m:t>
        </m:r>
      </m:oMath>
      <w:r w:rsidR="00C975F3">
        <w:rPr>
          <w:rFonts w:ascii="Times New Roman" w:hAnsi="Times New Roman" w:cs="Times New Roman"/>
          <w:sz w:val="24"/>
          <w:szCs w:val="24"/>
        </w:rPr>
        <w:t xml:space="preserve"> to prove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sorted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⟹sorte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place e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 xml:space="preserve"> is true</m:t>
        </m:r>
      </m:oMath>
    </w:p>
    <w:p w14:paraId="7B74D257" w14:textId="64971224" w:rsidR="005E2EF7" w:rsidRPr="005E2EF7" w:rsidRDefault="00E90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 xml:space="preserve">sorted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  <w:r w:rsidR="00D413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AE08C" w14:textId="129FE88A" w:rsidR="005E2EF7" w:rsidRDefault="00E90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true</m:t>
        </m:r>
      </m:oMath>
      <w:r w:rsidR="00026265"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sorted</m:t>
        </m:r>
      </m:oMath>
    </w:p>
    <w:p w14:paraId="68E67E74" w14:textId="1BA8BA78" w:rsidR="00026265" w:rsidRDefault="00E90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sorted e</m:t>
        </m:r>
        <m:r>
          <w:rPr>
            <w:rFonts w:ascii="Cambria Math" w:hAnsi="Cambria Math" w:cs="Times New Roman" w:hint="eastAsia"/>
            <w:sz w:val="24"/>
            <w:szCs w:val="24"/>
          </w:rPr>
          <m:t>∷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026265">
        <w:rPr>
          <w:rFonts w:ascii="Times New Roman" w:hAnsi="Times New Roman" w:cs="Times New Roman"/>
          <w:sz w:val="24"/>
          <w:szCs w:val="24"/>
        </w:rPr>
        <w:t>by definition of sorted</w:t>
      </w:r>
    </w:p>
    <w:p w14:paraId="14719888" w14:textId="33065A3F" w:rsidR="00026265" w:rsidRDefault="00E90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 xml:space="preserve">=sorted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d>
      </m:oMath>
      <w:r w:rsidR="00026265">
        <w:rPr>
          <w:rFonts w:ascii="Times New Roman" w:hAnsi="Times New Roman" w:cs="Times New Roman"/>
          <w:sz w:val="24"/>
          <w:szCs w:val="24"/>
        </w:rPr>
        <w:t xml:space="preserve"> by property of lists</w:t>
      </w:r>
    </w:p>
    <w:p w14:paraId="4651CD5F" w14:textId="26A0E945" w:rsidR="00026265" w:rsidRDefault="00E90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sorte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place e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d>
      </m:oMath>
      <w:r w:rsidR="00026265"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place</m:t>
        </m:r>
      </m:oMath>
    </w:p>
    <w:p w14:paraId="2A0C8157" w14:textId="5226C9A7" w:rsidR="00DE3DF5" w:rsidRDefault="0080427A" w:rsidP="00E90A13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s,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sorted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⟹sorte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place e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is true</w:t>
      </w:r>
      <w:r w:rsidR="00174C5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74C5A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="00174C5A">
        <w:rPr>
          <w:rFonts w:ascii="Times New Roman" w:hAnsi="Times New Roman" w:cs="Times New Roman"/>
          <w:sz w:val="24"/>
          <w:szCs w:val="24"/>
        </w:rPr>
        <w:t>[ ]) has been proven.</w:t>
      </w:r>
    </w:p>
    <w:p w14:paraId="394DAAC9" w14:textId="0621D516" w:rsidR="008038ED" w:rsidRDefault="00E90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:</m:t>
        </m:r>
      </m:oMath>
      <w:r w:rsidR="008038ED">
        <w:rPr>
          <w:rFonts w:ascii="Times New Roman" w:hAnsi="Times New Roman" w:cs="Times New Roman"/>
          <w:sz w:val="24"/>
          <w:szCs w:val="24"/>
        </w:rPr>
        <w:t xml:space="preserve"> to prove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sorted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⟹sorte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place e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</m:oMath>
      <w:r w:rsidR="008038ED">
        <w:rPr>
          <w:rFonts w:ascii="Times New Roman" w:hAnsi="Times New Roman" w:cs="Times New Roman"/>
          <w:sz w:val="24"/>
          <w:szCs w:val="24"/>
        </w:rPr>
        <w:t xml:space="preserve"> is </w:t>
      </w:r>
      <m:oMath>
        <m:r>
          <w:rPr>
            <w:rFonts w:ascii="Cambria Math" w:hAnsi="Cambria Math" w:cs="Times New Roman"/>
            <w:sz w:val="24"/>
            <w:szCs w:val="24"/>
          </w:rPr>
          <m:t>true</m:t>
        </m:r>
      </m:oMath>
    </w:p>
    <w:p w14:paraId="1517E041" w14:textId="5AF85860" w:rsidR="008038ED" w:rsidRPr="009D58AC" w:rsidRDefault="00E90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 xml:space="preserve">sorted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="00E75E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58A77" w14:textId="04633B3D" w:rsidR="009D58AC" w:rsidRDefault="00E90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true</m:t>
        </m:r>
      </m:oMath>
      <w:r w:rsidR="009D58AC"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sorted</m:t>
        </m:r>
      </m:oMath>
    </w:p>
    <w:p w14:paraId="72D061DA" w14:textId="5A2E860A" w:rsidR="000C53ED" w:rsidRPr="000C53ED" w:rsidRDefault="000C53ED" w:rsidP="00E90A13">
      <w:pPr>
        <w:ind w:left="420"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 1: </w:t>
      </w:r>
      <m:oMath>
        <m:r>
          <w:rPr>
            <w:rFonts w:ascii="Cambria Math" w:hAnsi="Cambria Math" w:cs="Times New Roman"/>
            <w:sz w:val="24"/>
            <w:szCs w:val="24"/>
          </w:rPr>
          <m:t>e&lt;x</m:t>
        </m:r>
      </m:oMath>
    </w:p>
    <w:p w14:paraId="4FDBF34B" w14:textId="671B080B" w:rsidR="000C53ED" w:rsidRPr="000C53ED" w:rsidRDefault="00E90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sorte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place e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</m:oMath>
      <w:r w:rsidR="005F2D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D46A8B" w14:textId="13107CD1" w:rsidR="000C53ED" w:rsidRDefault="00E90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sorte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="000C53ED"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place</m:t>
        </m:r>
      </m:oMath>
    </w:p>
    <w:p w14:paraId="53BD0AF3" w14:textId="7A912A33" w:rsidR="000C53ED" w:rsidRDefault="00E90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e</m:t>
        </m:r>
        <m:r>
          <m:rPr>
            <m:sty m:val="p"/>
          </m:rPr>
          <w:rPr>
            <w:rFonts w:ascii="Cambria Math" w:hAnsi="Cambria Math" w:cs="Times New Roman" w:hint="eastAsia"/>
            <w:sz w:val="24"/>
            <w:szCs w:val="24"/>
          </w:rPr>
          <m:t>≤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 w:hint="eastAsia"/>
            <w:sz w:val="24"/>
            <w:szCs w:val="24"/>
          </w:rPr>
          <m:t>∧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orted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</m:oMath>
      <w:r w:rsidR="000C53ED"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sorted</m:t>
        </m:r>
      </m:oMath>
    </w:p>
    <w:p w14:paraId="1FCA4347" w14:textId="2E0CE349" w:rsidR="000C53ED" w:rsidRDefault="00E90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true</m:t>
        </m:r>
        <m:r>
          <w:rPr>
            <w:rFonts w:ascii="Cambria Math" w:hAnsi="Cambria Math" w:cs="Times New Roman" w:hint="eastAsia"/>
            <w:sz w:val="24"/>
            <w:szCs w:val="24"/>
          </w:rPr>
          <m:t>∧</m:t>
        </m:r>
        <m:r>
          <w:rPr>
            <w:rFonts w:ascii="Cambria Math" w:hAnsi="Cambria Math" w:cs="Times New Roman"/>
            <w:sz w:val="24"/>
            <w:szCs w:val="24"/>
          </w:rPr>
          <m:t>sorte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</m:oMath>
      <w:r w:rsidR="000C53ED">
        <w:rPr>
          <w:rFonts w:ascii="Times New Roman" w:hAnsi="Times New Roman" w:cs="Times New Roman"/>
          <w:sz w:val="24"/>
          <w:szCs w:val="24"/>
        </w:rPr>
        <w:t xml:space="preserve"> by </w:t>
      </w:r>
      <m:oMath>
        <m:r>
          <w:rPr>
            <w:rFonts w:ascii="Cambria Math" w:hAnsi="Cambria Math" w:cs="Times New Roman"/>
            <w:sz w:val="24"/>
            <w:szCs w:val="24"/>
          </w:rPr>
          <m:t>e&lt;x</m:t>
        </m:r>
      </m:oMath>
    </w:p>
    <w:p w14:paraId="56BA5ECB" w14:textId="3F782BA1" w:rsidR="006545FB" w:rsidRDefault="00E90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true</m:t>
        </m:r>
        <m:r>
          <w:rPr>
            <w:rFonts w:ascii="Cambria Math" w:hAnsi="Cambria Math" w:cs="Times New Roman" w:hint="eastAsia"/>
            <w:sz w:val="24"/>
            <w:szCs w:val="24"/>
          </w:rPr>
          <m:t>∧</m:t>
        </m:r>
        <m:r>
          <w:rPr>
            <w:rFonts w:ascii="Cambria Math" w:hAnsi="Cambria Math" w:cs="Times New Roman"/>
            <w:sz w:val="24"/>
            <w:szCs w:val="24"/>
          </w:rPr>
          <m:t>true</m:t>
        </m:r>
      </m:oMath>
      <w:r w:rsidR="006545FB"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sorted</m:t>
        </m:r>
      </m:oMath>
    </w:p>
    <w:p w14:paraId="16516D3D" w14:textId="002E9D9A" w:rsidR="006545FB" w:rsidRPr="006545FB" w:rsidRDefault="00E90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true</m:t>
        </m:r>
      </m:oMath>
      <w:r w:rsidR="006545FB">
        <w:rPr>
          <w:rFonts w:ascii="Times New Roman" w:hAnsi="Times New Roman" w:cs="Times New Roman"/>
          <w:sz w:val="24"/>
          <w:szCs w:val="24"/>
        </w:rPr>
        <w:t xml:space="preserve"> by property of Boolean expression</w:t>
      </w:r>
    </w:p>
    <w:p w14:paraId="45D9237F" w14:textId="0D7C1D37" w:rsidR="000C53ED" w:rsidRDefault="000C53ED" w:rsidP="00E90A13">
      <w:pPr>
        <w:ind w:left="420"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 2: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r>
          <w:rPr>
            <w:rFonts w:ascii="Cambria Math" w:hAnsi="Cambria Math" w:cs="Times New Roman" w:hint="eastAsia"/>
            <w:sz w:val="24"/>
            <w:szCs w:val="24"/>
          </w:rPr>
          <m:t>≥</m:t>
        </m:r>
        <m:r>
          <w:rPr>
            <w:rFonts w:ascii="Cambria Math" w:hAnsi="Cambria Math" w:cs="Times New Roman"/>
            <w:sz w:val="24"/>
            <w:szCs w:val="24"/>
          </w:rPr>
          <m:t>x</m:t>
        </m:r>
      </m:oMath>
    </w:p>
    <w:p w14:paraId="09016B31" w14:textId="1760D5D2" w:rsidR="005F2DBA" w:rsidRPr="000C53ED" w:rsidRDefault="00E90A13" w:rsidP="005F2D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sorte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place e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</m:oMath>
      <w:r w:rsidR="005F2D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10FB9D" w14:textId="78F78798" w:rsidR="00D01551" w:rsidRDefault="00E90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sorte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place e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d>
              </m:e>
            </m:d>
          </m:e>
        </m:d>
      </m:oMath>
      <w:r w:rsidR="005F2DBA"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place</m:t>
        </m:r>
      </m:oMath>
    </w:p>
    <w:p w14:paraId="74692C77" w14:textId="4B19C42A" w:rsidR="00D01551" w:rsidRDefault="00E90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sorte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</m:d>
          </m:e>
        </m:d>
      </m:oMath>
      <w:r w:rsidR="00D01551"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place</m:t>
        </m:r>
      </m:oMath>
    </w:p>
    <w:p w14:paraId="07BA8867" w14:textId="36876B88" w:rsidR="00CB7854" w:rsidRDefault="00E90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sorted(x</m:t>
        </m:r>
        <m:r>
          <w:rPr>
            <w:rFonts w:ascii="Cambria Math" w:hAnsi="Cambria Math" w:cs="Times New Roman" w:hint="eastAsia"/>
            <w:sz w:val="24"/>
            <w:szCs w:val="24"/>
          </w:rPr>
          <m:t>∷</m:t>
        </m:r>
        <m:r>
          <w:rPr>
            <w:rFonts w:ascii="Cambria Math" w:hAnsi="Cambria Math" w:cs="Times New Roman"/>
            <w:sz w:val="24"/>
            <w:szCs w:val="24"/>
          </w:rPr>
          <m:t>e</m:t>
        </m:r>
        <m:r>
          <w:rPr>
            <w:rFonts w:ascii="Cambria Math" w:hAnsi="Cambria Math" w:cs="Times New Roman" w:hint="eastAsia"/>
            <w:sz w:val="24"/>
            <w:szCs w:val="24"/>
          </w:rPr>
          <m:t>∷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CB7854">
        <w:rPr>
          <w:rFonts w:ascii="Times New Roman" w:hAnsi="Times New Roman" w:cs="Times New Roman"/>
          <w:sz w:val="24"/>
          <w:szCs w:val="24"/>
        </w:rPr>
        <w:t xml:space="preserve"> by property of lists</w:t>
      </w:r>
    </w:p>
    <w:p w14:paraId="0F864D6D" w14:textId="0131B79C" w:rsidR="00CB7854" w:rsidRDefault="00E90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x</m:t>
        </m:r>
        <m:r>
          <w:rPr>
            <w:rFonts w:ascii="Cambria Math" w:hAnsi="Cambria Math" w:cs="Times New Roman" w:hint="eastAsia"/>
            <w:sz w:val="24"/>
            <w:szCs w:val="24"/>
          </w:rPr>
          <m:t>≤</m:t>
        </m:r>
        <m:r>
          <w:rPr>
            <w:rFonts w:ascii="Cambria Math" w:hAnsi="Cambria Math" w:cs="Times New Roman"/>
            <w:sz w:val="24"/>
            <w:szCs w:val="24"/>
          </w:rPr>
          <m:t>e</m:t>
        </m:r>
        <m:r>
          <w:rPr>
            <w:rFonts w:ascii="Cambria Math" w:hAnsi="Cambria Math" w:cs="Times New Roman" w:hint="eastAsia"/>
            <w:sz w:val="24"/>
            <w:szCs w:val="24"/>
          </w:rPr>
          <m:t>∧</m:t>
        </m:r>
        <m:r>
          <w:rPr>
            <w:rFonts w:ascii="Cambria Math" w:hAnsi="Cambria Math" w:cs="Times New Roman"/>
            <w:sz w:val="24"/>
            <w:szCs w:val="24"/>
          </w:rPr>
          <m:t xml:space="preserve">sorted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d>
      </m:oMath>
      <w:r w:rsidR="00CB7854"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sorted</m:t>
        </m:r>
      </m:oMath>
    </w:p>
    <w:p w14:paraId="326871DC" w14:textId="6B5D92F7" w:rsidR="00CB7854" w:rsidRDefault="00E90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true</m:t>
        </m:r>
        <m:r>
          <m:rPr>
            <m:sty m:val="p"/>
          </m:rPr>
          <w:rPr>
            <w:rFonts w:ascii="Cambria Math" w:hAnsi="Cambria Math" w:cs="Times New Roman" w:hint="eastAsia"/>
            <w:sz w:val="24"/>
            <w:szCs w:val="24"/>
          </w:rPr>
          <m:t>∧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sorted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d>
      </m:oMath>
      <w:r w:rsidR="00CB7854">
        <w:rPr>
          <w:rFonts w:ascii="Times New Roman" w:hAnsi="Times New Roman" w:cs="Times New Roman"/>
          <w:sz w:val="24"/>
          <w:szCs w:val="24"/>
        </w:rPr>
        <w:t xml:space="preserve"> by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r>
          <w:rPr>
            <w:rFonts w:ascii="Cambria Math" w:hAnsi="Cambria Math" w:cs="Times New Roman" w:hint="eastAsia"/>
            <w:sz w:val="24"/>
            <w:szCs w:val="24"/>
          </w:rPr>
          <m:t>≥</m:t>
        </m:r>
        <m:r>
          <w:rPr>
            <w:rFonts w:ascii="Cambria Math" w:hAnsi="Cambria Math" w:cs="Times New Roman"/>
            <w:sz w:val="24"/>
            <w:szCs w:val="24"/>
          </w:rPr>
          <m:t>x</m:t>
        </m:r>
      </m:oMath>
    </w:p>
    <w:p w14:paraId="7E9CA29F" w14:textId="71F0DE43" w:rsidR="00CB7854" w:rsidRDefault="00E90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true</m:t>
        </m:r>
        <m:r>
          <w:rPr>
            <w:rFonts w:ascii="Cambria Math" w:hAnsi="Cambria Math" w:cs="Times New Roman" w:hint="eastAsia"/>
            <w:sz w:val="24"/>
            <w:szCs w:val="24"/>
          </w:rPr>
          <m:t>∧</m:t>
        </m:r>
        <m:r>
          <w:rPr>
            <w:rFonts w:ascii="Cambria Math" w:hAnsi="Cambria Math" w:cs="Times New Roman"/>
            <w:sz w:val="24"/>
            <w:szCs w:val="24"/>
          </w:rPr>
          <m:t>true</m:t>
        </m:r>
      </m:oMath>
      <w:r w:rsidR="00CB78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7854">
        <w:rPr>
          <w:rFonts w:ascii="Times New Roman" w:hAnsi="Times New Roman" w:cs="Times New Roman"/>
          <w:sz w:val="24"/>
          <w:szCs w:val="24"/>
        </w:rPr>
        <w:t xml:space="preserve">by definition of </w:t>
      </w:r>
      <m:oMath>
        <m:r>
          <w:rPr>
            <w:rFonts w:ascii="Cambria Math" w:hAnsi="Cambria Math" w:cs="Times New Roman"/>
            <w:sz w:val="24"/>
            <w:szCs w:val="24"/>
          </w:rPr>
          <m:t>sorted</m:t>
        </m:r>
      </m:oMath>
    </w:p>
    <w:p w14:paraId="632C2F71" w14:textId="408BA873" w:rsidR="00CB7854" w:rsidRPr="00CB7854" w:rsidRDefault="00E90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true</m:t>
        </m:r>
      </m:oMath>
      <w:r w:rsidR="00583520">
        <w:rPr>
          <w:rFonts w:ascii="Times New Roman" w:hAnsi="Times New Roman" w:cs="Times New Roman"/>
          <w:sz w:val="24"/>
          <w:szCs w:val="24"/>
        </w:rPr>
        <w:t xml:space="preserve"> by property of </w:t>
      </w:r>
      <w:r w:rsidR="00686B64">
        <w:rPr>
          <w:rFonts w:ascii="Times New Roman" w:hAnsi="Times New Roman" w:cs="Times New Roman"/>
          <w:sz w:val="24"/>
          <w:szCs w:val="24"/>
        </w:rPr>
        <w:t>Boolean expressions</w:t>
      </w:r>
    </w:p>
    <w:p w14:paraId="46A6EED6" w14:textId="0D257212" w:rsidR="002B6D71" w:rsidRPr="002B6D71" w:rsidRDefault="000C53ED" w:rsidP="002B6D71">
      <w:pPr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s,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sorted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⟹sorte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place e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is true</w:t>
      </w:r>
      <w:r w:rsidR="005F2DBA">
        <w:rPr>
          <w:rFonts w:ascii="Times New Roman" w:hAnsi="Times New Roman" w:cs="Times New Roman"/>
          <w:sz w:val="24"/>
          <w:szCs w:val="24"/>
        </w:rPr>
        <w:t>, P([x]) has been proven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47000A99" w14:textId="124663D6" w:rsidR="008038ED" w:rsidRPr="002B6D71" w:rsidRDefault="009D58AC">
      <w:pPr>
        <w:rPr>
          <w:rFonts w:ascii="Times New Roman" w:hAnsi="Times New Roman" w:cs="Times New Roman"/>
          <w:sz w:val="24"/>
          <w:szCs w:val="24"/>
          <w:u w:val="single"/>
        </w:rPr>
      </w:pPr>
      <w:r w:rsidRPr="002B6D71">
        <w:rPr>
          <w:rFonts w:ascii="Times New Roman" w:hAnsi="Times New Roman" w:cs="Times New Roman"/>
          <w:sz w:val="24"/>
          <w:szCs w:val="24"/>
          <w:u w:val="single"/>
        </w:rPr>
        <w:t>Inductive case:</w:t>
      </w:r>
    </w:p>
    <w:p w14:paraId="491D4637" w14:textId="44EA628A" w:rsidR="00D45E9E" w:rsidRDefault="003E3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:</m:t>
        </m:r>
      </m:oMath>
      <w:r w:rsidR="00C975F3">
        <w:rPr>
          <w:rFonts w:ascii="Times New Roman" w:hAnsi="Times New Roman" w:cs="Times New Roman"/>
          <w:sz w:val="24"/>
          <w:szCs w:val="24"/>
        </w:rPr>
        <w:t xml:space="preserve"> to prove</w:t>
      </w:r>
      <w:r w:rsidR="00D45E9E">
        <w:rPr>
          <w:rFonts w:ascii="Times New Roman" w:hAnsi="Times New Roman" w:cs="Times New Roman"/>
          <w:sz w:val="24"/>
          <w:szCs w:val="24"/>
        </w:rPr>
        <w:t xml:space="preserve"> the statement</w:t>
      </w:r>
      <w:r w:rsidR="00C975F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sorted x</m:t>
        </m:r>
        <m:r>
          <w:rPr>
            <w:rFonts w:ascii="Cambria Math" w:hAnsi="Cambria Math" w:cs="Times New Roman" w:hint="eastAsia"/>
            <w:sz w:val="24"/>
            <w:szCs w:val="24"/>
          </w:rPr>
          <m:t>∷</m:t>
        </m:r>
        <m:r>
          <w:rPr>
            <w:rFonts w:ascii="Cambria Math" w:hAnsi="Cambria Math" w:cs="Times New Roman"/>
            <w:sz w:val="24"/>
            <w:szCs w:val="24"/>
          </w:rPr>
          <m:t>v</m:t>
        </m:r>
        <m:r>
          <w:rPr>
            <w:rFonts w:ascii="Cambria Math" w:hAnsi="Cambria Math" w:cs="Times New Roman" w:hint="eastAsia"/>
            <w:sz w:val="24"/>
            <w:szCs w:val="24"/>
          </w:rPr>
          <m:t>∷</m:t>
        </m:r>
        <m:r>
          <w:rPr>
            <w:rFonts w:ascii="Cambria Math" w:hAnsi="Cambria Math" w:cs="Times New Roman"/>
            <w:sz w:val="24"/>
            <w:szCs w:val="24"/>
          </w:rPr>
          <m:t xml:space="preserve">xs⟹sorted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place 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∷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∷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s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 xml:space="preserve"> is true</m:t>
        </m:r>
      </m:oMath>
      <w:r w:rsidR="00205A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A1BE31" w14:textId="44F4B573" w:rsidR="00D45E9E" w:rsidRPr="00D45E9E" w:rsidRDefault="00D45E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assume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 w:hint="eastAsia"/>
            <w:sz w:val="24"/>
            <w:szCs w:val="24"/>
          </w:rPr>
          <m:t>≤</m:t>
        </m:r>
        <m:r>
          <w:rPr>
            <w:rFonts w:ascii="Cambria Math" w:hAnsi="Cambria Math" w:cs="Times New Roman"/>
            <w:sz w:val="24"/>
            <w:szCs w:val="24"/>
          </w:rPr>
          <m:t>v</m:t>
        </m:r>
      </m:oMath>
      <w:r>
        <w:rPr>
          <w:rFonts w:ascii="Times New Roman" w:hAnsi="Times New Roman" w:cs="Times New Roman"/>
          <w:sz w:val="24"/>
          <w:szCs w:val="24"/>
        </w:rPr>
        <w:t xml:space="preserve"> to make sure </w:t>
      </w:r>
      <m:oMath>
        <m:r>
          <w:rPr>
            <w:rFonts w:ascii="Cambria Math" w:hAnsi="Cambria Math" w:cs="Times New Roman"/>
            <w:sz w:val="24"/>
            <w:szCs w:val="24"/>
          </w:rPr>
          <m:t>sorted x</m:t>
        </m:r>
        <m:r>
          <w:rPr>
            <w:rFonts w:ascii="Cambria Math" w:hAnsi="Cambria Math" w:cs="Times New Roman" w:hint="eastAsia"/>
            <w:sz w:val="24"/>
            <w:szCs w:val="24"/>
          </w:rPr>
          <m:t>∷</m:t>
        </m:r>
        <m:r>
          <w:rPr>
            <w:rFonts w:ascii="Cambria Math" w:hAnsi="Cambria Math" w:cs="Times New Roman"/>
            <w:sz w:val="24"/>
            <w:szCs w:val="24"/>
          </w:rPr>
          <m:t>v</m:t>
        </m:r>
        <m:r>
          <w:rPr>
            <w:rFonts w:ascii="Cambria Math" w:hAnsi="Cambria Math" w:cs="Times New Roman" w:hint="eastAsia"/>
            <w:sz w:val="24"/>
            <w:szCs w:val="24"/>
          </w:rPr>
          <m:t>∷</m:t>
        </m:r>
        <m:r>
          <w:rPr>
            <w:rFonts w:ascii="Cambria Math" w:hAnsi="Cambria Math" w:cs="Times New Roman"/>
            <w:sz w:val="24"/>
            <w:szCs w:val="24"/>
          </w:rPr>
          <m:t>xs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899">
        <w:rPr>
          <w:rFonts w:ascii="Times New Roman" w:hAnsi="Times New Roman" w:cs="Times New Roman"/>
          <w:sz w:val="24"/>
          <w:szCs w:val="24"/>
        </w:rPr>
        <w:t>can be</w:t>
      </w:r>
      <w:r>
        <w:rPr>
          <w:rFonts w:ascii="Times New Roman" w:hAnsi="Times New Roman" w:cs="Times New Roman"/>
          <w:sz w:val="24"/>
          <w:szCs w:val="24"/>
        </w:rPr>
        <w:t xml:space="preserve"> true. (We don’t care the situation when </w:t>
      </w:r>
      <m:oMath>
        <m:r>
          <w:rPr>
            <w:rFonts w:ascii="Cambria Math" w:hAnsi="Cambria Math" w:cs="Times New Roman"/>
            <w:sz w:val="24"/>
            <w:szCs w:val="24"/>
          </w:rPr>
          <m:t>sorted x</m:t>
        </m:r>
        <m:r>
          <w:rPr>
            <w:rFonts w:ascii="Cambria Math" w:hAnsi="Cambria Math" w:cs="Times New Roman" w:hint="eastAsia"/>
            <w:sz w:val="24"/>
            <w:szCs w:val="24"/>
          </w:rPr>
          <m:t>∷</m:t>
        </m:r>
        <m:r>
          <w:rPr>
            <w:rFonts w:ascii="Cambria Math" w:hAnsi="Cambria Math" w:cs="Times New Roman"/>
            <w:sz w:val="24"/>
            <w:szCs w:val="24"/>
          </w:rPr>
          <m:t>v</m:t>
        </m:r>
        <m:r>
          <w:rPr>
            <w:rFonts w:ascii="Cambria Math" w:hAnsi="Cambria Math" w:cs="Times New Roman" w:hint="eastAsia"/>
            <w:sz w:val="24"/>
            <w:szCs w:val="24"/>
          </w:rPr>
          <m:t>∷</m:t>
        </m:r>
        <m:r>
          <w:rPr>
            <w:rFonts w:ascii="Cambria Math" w:hAnsi="Cambria Math" w:cs="Times New Roman"/>
            <w:sz w:val="24"/>
            <w:szCs w:val="24"/>
          </w:rPr>
          <m:t>xs</m:t>
        </m:r>
      </m:oMath>
      <w:r>
        <w:rPr>
          <w:rFonts w:ascii="Times New Roman" w:hAnsi="Times New Roman" w:cs="Times New Roman"/>
          <w:sz w:val="24"/>
          <w:szCs w:val="24"/>
        </w:rPr>
        <w:t xml:space="preserve"> is false because the implication statement would </w:t>
      </w:r>
      <w:r w:rsidR="00736681">
        <w:rPr>
          <w:rFonts w:ascii="Times New Roman" w:hAnsi="Times New Roman" w:cs="Times New Roman"/>
          <w:sz w:val="24"/>
          <w:szCs w:val="24"/>
        </w:rPr>
        <w:t xml:space="preserve">always </w:t>
      </w:r>
      <w:r>
        <w:rPr>
          <w:rFonts w:ascii="Times New Roman" w:hAnsi="Times New Roman" w:cs="Times New Roman"/>
          <w:sz w:val="24"/>
          <w:szCs w:val="24"/>
        </w:rPr>
        <w:t>be true if the left-hand side is false</w:t>
      </w:r>
      <w:r w:rsidR="00224310">
        <w:rPr>
          <w:rFonts w:ascii="Times New Roman" w:hAnsi="Times New Roman" w:cs="Times New Roman"/>
          <w:sz w:val="24"/>
          <w:szCs w:val="24"/>
        </w:rPr>
        <w:t xml:space="preserve"> (by property of Propositional Logic)</w:t>
      </w:r>
      <w:r>
        <w:rPr>
          <w:rFonts w:ascii="Times New Roman" w:hAnsi="Times New Roman" w:cs="Times New Roman"/>
          <w:sz w:val="24"/>
          <w:szCs w:val="24"/>
        </w:rPr>
        <w:t>)</w:t>
      </w:r>
      <w:r w:rsidR="00DF69F3">
        <w:rPr>
          <w:rFonts w:ascii="Times New Roman" w:hAnsi="Times New Roman" w:cs="Times New Roman"/>
          <w:sz w:val="24"/>
          <w:szCs w:val="24"/>
        </w:rPr>
        <w:t xml:space="preserve"> Thus, my proof below would just show the cases under condition that the left-hand is always true.</w:t>
      </w:r>
    </w:p>
    <w:p w14:paraId="3A6233DC" w14:textId="5C422924" w:rsidR="00CE41A9" w:rsidRPr="00B52E17" w:rsidRDefault="00277A7F" w:rsidP="003E33FB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 1: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</w:rPr>
          <m:t>x</m:t>
        </m:r>
      </m:oMath>
    </w:p>
    <w:p w14:paraId="7D12AB4F" w14:textId="0C9A2AF4" w:rsidR="00B52E17" w:rsidRDefault="00B52E17" w:rsidP="003E33FB">
      <w:pPr>
        <w:ind w:left="420"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ft hand: </w:t>
      </w:r>
      <m:oMath>
        <m:r>
          <w:rPr>
            <w:rFonts w:ascii="Cambria Math" w:hAnsi="Cambria Math" w:cs="Times New Roman"/>
            <w:sz w:val="24"/>
            <w:szCs w:val="24"/>
          </w:rPr>
          <m:t>sorted x</m:t>
        </m:r>
        <m:r>
          <w:rPr>
            <w:rFonts w:ascii="Cambria Math" w:hAnsi="Cambria Math" w:cs="Times New Roman" w:hint="eastAsia"/>
            <w:sz w:val="24"/>
            <w:szCs w:val="24"/>
          </w:rPr>
          <m:t>∷</m:t>
        </m:r>
        <m:r>
          <w:rPr>
            <w:rFonts w:ascii="Cambria Math" w:hAnsi="Cambria Math" w:cs="Times New Roman"/>
            <w:sz w:val="24"/>
            <w:szCs w:val="24"/>
          </w:rPr>
          <m:t>v</m:t>
        </m:r>
        <m:r>
          <w:rPr>
            <w:rFonts w:ascii="Cambria Math" w:hAnsi="Cambria Math" w:cs="Times New Roman" w:hint="eastAsia"/>
            <w:sz w:val="24"/>
            <w:szCs w:val="24"/>
          </w:rPr>
          <m:t>∷</m:t>
        </m:r>
        <m:r>
          <w:rPr>
            <w:rFonts w:ascii="Cambria Math" w:hAnsi="Cambria Math" w:cs="Times New Roman"/>
            <w:sz w:val="24"/>
            <w:szCs w:val="24"/>
          </w:rPr>
          <m:t>xs</m:t>
        </m:r>
      </m:oMath>
    </w:p>
    <w:p w14:paraId="1670BBB6" w14:textId="0579F99A" w:rsidR="00B52E17" w:rsidRDefault="003E3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true</m:t>
        </m:r>
        <m:r>
          <w:rPr>
            <w:rFonts w:ascii="Cambria Math" w:hAnsi="Cambria Math" w:cs="Times New Roman" w:hint="eastAsia"/>
            <w:sz w:val="24"/>
            <w:szCs w:val="24"/>
          </w:rPr>
          <m:t>∧</m:t>
        </m:r>
        <m:r>
          <w:rPr>
            <w:rFonts w:ascii="Cambria Math" w:hAnsi="Cambria Math" w:cs="Times New Roman"/>
            <w:sz w:val="24"/>
            <w:szCs w:val="24"/>
          </w:rPr>
          <m:t>sorte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</m:t>
            </m:r>
          </m:e>
        </m:d>
      </m:oMath>
      <w:r w:rsidR="00B52E17" w:rsidRPr="00B52E17">
        <w:rPr>
          <w:rFonts w:ascii="Times New Roman" w:hAnsi="Times New Roman" w:cs="Times New Roman"/>
          <w:sz w:val="24"/>
          <w:szCs w:val="24"/>
        </w:rPr>
        <w:t xml:space="preserve"> by </w:t>
      </w:r>
      <w:r w:rsidR="00B52E17">
        <w:rPr>
          <w:rFonts w:ascii="Times New Roman" w:hAnsi="Times New Roman" w:cs="Times New Roman"/>
          <w:sz w:val="24"/>
          <w:szCs w:val="24"/>
        </w:rPr>
        <w:t>property of Boolean expression</w:t>
      </w:r>
    </w:p>
    <w:p w14:paraId="56024495" w14:textId="33692BA3" w:rsidR="00B52E17" w:rsidRDefault="003E3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e</m:t>
        </m:r>
        <m:r>
          <w:rPr>
            <w:rFonts w:ascii="Cambria Math" w:hAnsi="Cambria Math" w:cs="Times New Roman" w:hint="eastAsia"/>
            <w:sz w:val="24"/>
            <w:szCs w:val="24"/>
          </w:rPr>
          <m:t>≤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 w:hint="eastAsia"/>
            <w:sz w:val="24"/>
            <w:szCs w:val="24"/>
          </w:rPr>
          <m:t>∧</m:t>
        </m:r>
        <m:r>
          <w:rPr>
            <w:rFonts w:ascii="Cambria Math" w:hAnsi="Cambria Math" w:cs="Times New Roman"/>
            <w:sz w:val="24"/>
            <w:szCs w:val="24"/>
          </w:rPr>
          <m:t>sorte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</m:t>
            </m:r>
          </m:e>
        </m:d>
      </m:oMath>
      <w:r w:rsidR="00B52E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7CB5">
        <w:rPr>
          <w:rFonts w:ascii="Times New Roman" w:hAnsi="Times New Roman" w:cs="Times New Roman"/>
          <w:sz w:val="24"/>
          <w:szCs w:val="24"/>
        </w:rPr>
        <w:t xml:space="preserve">by </w:t>
      </w:r>
      <m:oMath>
        <m:r>
          <w:rPr>
            <w:rFonts w:ascii="Cambria Math" w:hAnsi="Cambria Math" w:cs="Times New Roman"/>
            <w:sz w:val="24"/>
            <w:szCs w:val="24"/>
          </w:rPr>
          <m:t>e&lt;x</m:t>
        </m:r>
      </m:oMath>
    </w:p>
    <w:p w14:paraId="15058DFF" w14:textId="64BBE9E0" w:rsidR="003C0320" w:rsidRDefault="003E3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sorte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</m:t>
            </m:r>
          </m:e>
        </m:d>
      </m:oMath>
      <w:r w:rsidR="00757B0A"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sorted</m:t>
        </m:r>
      </m:oMath>
    </w:p>
    <w:p w14:paraId="7A27AE02" w14:textId="1808122A" w:rsidR="00757B0A" w:rsidRDefault="003E3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sorte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place 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∷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∷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s</m:t>
                </m:r>
              </m:e>
            </m:d>
          </m:e>
        </m:d>
      </m:oMath>
      <w:r w:rsidR="00757B0A"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place</m:t>
        </m:r>
      </m:oMath>
    </w:p>
    <w:p w14:paraId="5713AB80" w14:textId="24EC33F8" w:rsidR="007A53B4" w:rsidRPr="00316C46" w:rsidRDefault="007A53B4" w:rsidP="003E33FB">
      <w:pPr>
        <w:ind w:left="420"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s, </w:t>
      </w:r>
      <m:oMath>
        <m:r>
          <w:rPr>
            <w:rFonts w:ascii="Cambria Math" w:hAnsi="Cambria Math" w:cs="Times New Roman"/>
            <w:sz w:val="24"/>
            <w:szCs w:val="24"/>
          </w:rPr>
          <m:t>sorted x</m:t>
        </m:r>
        <m:r>
          <w:rPr>
            <w:rFonts w:ascii="Cambria Math" w:hAnsi="Cambria Math" w:cs="Times New Roman" w:hint="eastAsia"/>
            <w:sz w:val="24"/>
            <w:szCs w:val="24"/>
          </w:rPr>
          <m:t>∷</m:t>
        </m:r>
        <m:r>
          <w:rPr>
            <w:rFonts w:ascii="Cambria Math" w:hAnsi="Cambria Math" w:cs="Times New Roman"/>
            <w:sz w:val="24"/>
            <w:szCs w:val="24"/>
          </w:rPr>
          <m:t>v</m:t>
        </m:r>
        <m:r>
          <w:rPr>
            <w:rFonts w:ascii="Cambria Math" w:hAnsi="Cambria Math" w:cs="Times New Roman" w:hint="eastAsia"/>
            <w:sz w:val="24"/>
            <w:szCs w:val="24"/>
          </w:rPr>
          <m:t>∷</m:t>
        </m:r>
        <m:r>
          <w:rPr>
            <w:rFonts w:ascii="Cambria Math" w:hAnsi="Cambria Math" w:cs="Times New Roman"/>
            <w:sz w:val="24"/>
            <w:szCs w:val="24"/>
          </w:rPr>
          <m:t xml:space="preserve">xs⟹sorted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place 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∷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∷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s</m:t>
                </m:r>
              </m:e>
            </m:d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is true under </w:t>
      </w:r>
      <w:r w:rsidR="00316C4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ondition</w:t>
      </w:r>
      <w:r w:rsidR="00316C46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e&lt;x</m:t>
        </m:r>
      </m:oMath>
    </w:p>
    <w:p w14:paraId="2D11D285" w14:textId="673F137C" w:rsidR="00162D59" w:rsidRPr="00DB059E" w:rsidRDefault="00162D59" w:rsidP="003E33FB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 2: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 w:hint="eastAsia"/>
            <w:sz w:val="24"/>
            <w:szCs w:val="24"/>
          </w:rPr>
          <m:t>≤</m:t>
        </m:r>
        <m:r>
          <w:rPr>
            <w:rFonts w:ascii="Cambria Math" w:hAnsi="Cambria Math" w:cs="Times New Roman"/>
            <w:sz w:val="24"/>
            <w:szCs w:val="24"/>
          </w:rPr>
          <m:t>e</m:t>
        </m:r>
      </m:oMath>
    </w:p>
    <w:p w14:paraId="08AD9C4B" w14:textId="441D40BA" w:rsidR="003E33FB" w:rsidRPr="007225B6" w:rsidRDefault="003E33FB" w:rsidP="003E33FB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0E9C">
        <w:rPr>
          <w:rFonts w:ascii="Times New Roman" w:hAnsi="Times New Roman" w:cs="Times New Roman"/>
          <w:sz w:val="24"/>
          <w:szCs w:val="24"/>
        </w:rPr>
        <w:t xml:space="preserve">Right hand: </w:t>
      </w:r>
      <m:oMath>
        <m:r>
          <w:rPr>
            <w:rFonts w:ascii="Cambria Math" w:hAnsi="Cambria Math" w:cs="Times New Roman"/>
            <w:sz w:val="24"/>
            <w:szCs w:val="24"/>
          </w:rPr>
          <m:t>sorte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place 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∷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∷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s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14:paraId="363D8A23" w14:textId="08577C3D" w:rsidR="007225B6" w:rsidRPr="004D0E9C" w:rsidRDefault="00296417" w:rsidP="003E33FB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sorte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place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e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∷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s</m:t>
                    </m:r>
                  </m:e>
                </m:d>
              </m:e>
            </m:d>
          </m:e>
        </m:d>
      </m:oMath>
      <w:r w:rsidR="00DB059E">
        <w:rPr>
          <w:rFonts w:ascii="Times New Roman" w:hAnsi="Times New Roman" w:cs="Times New Roman"/>
          <w:sz w:val="24"/>
          <w:szCs w:val="24"/>
        </w:rPr>
        <w:t xml:space="preserve"> by definition of </w:t>
      </w:r>
      <w:r w:rsidR="00D45E9E">
        <w:rPr>
          <w:rFonts w:ascii="Times New Roman" w:hAnsi="Times New Roman" w:cs="Times New Roman"/>
          <w:sz w:val="24"/>
          <w:szCs w:val="24"/>
        </w:rPr>
        <w:t>place</w:t>
      </w:r>
    </w:p>
    <w:p w14:paraId="222E2139" w14:textId="1F45E7AF" w:rsidR="004D0E9C" w:rsidRDefault="00296417" w:rsidP="003E33FB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 w:hint="eastAsia"/>
            <w:sz w:val="24"/>
            <w:szCs w:val="24"/>
          </w:rPr>
          <m:t>≤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,v</m:t>
                </m:r>
              </m:e>
            </m:d>
          </m:e>
        </m:func>
        <m:r>
          <w:rPr>
            <w:rFonts w:ascii="Cambria Math" w:hAnsi="Cambria Math" w:cs="Times New Roman" w:hint="eastAsia"/>
            <w:sz w:val="24"/>
            <w:szCs w:val="24"/>
          </w:rPr>
          <m:t>∧</m:t>
        </m:r>
        <m:r>
          <w:rPr>
            <w:rFonts w:ascii="Cambria Math" w:hAnsi="Cambria Math" w:cs="Times New Roman"/>
            <w:sz w:val="24"/>
            <w:szCs w:val="24"/>
          </w:rPr>
          <m:t>sorte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lace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e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∷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s</m:t>
                    </m:r>
                  </m:e>
                </m:d>
              </m:e>
            </m:d>
          </m:e>
        </m:d>
      </m:oMath>
      <w:r w:rsidR="00A36258"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sorted</m:t>
        </m:r>
      </m:oMath>
    </w:p>
    <w:p w14:paraId="68ED0F41" w14:textId="57D5EEE7" w:rsidR="00EA2A74" w:rsidRDefault="00296417" w:rsidP="003E33FB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true</m:t>
        </m:r>
        <m:r>
          <w:rPr>
            <w:rFonts w:ascii="Cambria Math" w:hAnsi="Cambria Math" w:cs="Times New Roman" w:hint="eastAsia"/>
            <w:sz w:val="24"/>
            <w:szCs w:val="24"/>
          </w:rPr>
          <m:t>∧</m:t>
        </m:r>
        <m:r>
          <w:rPr>
            <w:rFonts w:ascii="Cambria Math" w:hAnsi="Cambria Math" w:cs="Times New Roman"/>
            <w:sz w:val="24"/>
            <w:szCs w:val="24"/>
          </w:rPr>
          <m:t>sorte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lace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e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∷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s</m:t>
                    </m:r>
                  </m:e>
                </m:d>
              </m:e>
            </m:d>
          </m:e>
        </m:d>
      </m:oMath>
      <w:r w:rsidR="00EA2A74">
        <w:rPr>
          <w:rFonts w:ascii="Times New Roman" w:hAnsi="Times New Roman" w:cs="Times New Roman"/>
          <w:sz w:val="24"/>
          <w:szCs w:val="24"/>
        </w:rPr>
        <w:t xml:space="preserve"> by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 w:hint="eastAsia"/>
            <w:sz w:val="24"/>
            <w:szCs w:val="24"/>
          </w:rPr>
          <m:t>≤</m:t>
        </m:r>
        <m:r>
          <w:rPr>
            <w:rFonts w:ascii="Cambria Math" w:hAnsi="Cambria Math" w:cs="Times New Roman"/>
            <w:sz w:val="24"/>
            <w:szCs w:val="24"/>
          </w:rPr>
          <m:t>e and x</m:t>
        </m:r>
        <m:r>
          <w:rPr>
            <w:rFonts w:ascii="Cambria Math" w:hAnsi="Cambria Math" w:cs="Times New Roman" w:hint="eastAsia"/>
            <w:sz w:val="24"/>
            <w:szCs w:val="24"/>
          </w:rPr>
          <m:t>≤</m:t>
        </m:r>
        <m:r>
          <w:rPr>
            <w:rFonts w:ascii="Cambria Math" w:hAnsi="Cambria Math" w:cs="Times New Roman"/>
            <w:sz w:val="24"/>
            <w:szCs w:val="24"/>
          </w:rPr>
          <m:t>v</m:t>
        </m:r>
      </m:oMath>
    </w:p>
    <w:p w14:paraId="3512D534" w14:textId="3C47D2E5" w:rsidR="00415403" w:rsidRDefault="00296417" w:rsidP="003E33FB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true</m:t>
        </m:r>
        <m:r>
          <w:rPr>
            <w:rFonts w:ascii="Cambria Math" w:hAnsi="Cambria Math" w:cs="Times New Roman" w:hint="eastAsia"/>
            <w:sz w:val="24"/>
            <w:szCs w:val="24"/>
          </w:rPr>
          <m:t>∧</m:t>
        </m:r>
        <m:r>
          <w:rPr>
            <w:rFonts w:ascii="Cambria Math" w:hAnsi="Cambria Math" w:cs="Times New Roman"/>
            <w:sz w:val="24"/>
            <w:szCs w:val="24"/>
          </w:rPr>
          <m:t>true</m:t>
        </m:r>
      </m:oMath>
      <w:r w:rsidR="00CA381C">
        <w:rPr>
          <w:rFonts w:ascii="Times New Roman" w:hAnsi="Times New Roman" w:cs="Times New Roman"/>
          <w:sz w:val="24"/>
          <w:szCs w:val="24"/>
        </w:rPr>
        <w:t xml:space="preserve"> by inductive hypothesis</w:t>
      </w:r>
      <w:r>
        <w:rPr>
          <w:rFonts w:ascii="Times New Roman" w:hAnsi="Times New Roman" w:cs="Times New Roman"/>
          <w:sz w:val="24"/>
          <w:szCs w:val="24"/>
        </w:rPr>
        <w:t xml:space="preserve"> and assumption</w:t>
      </w:r>
    </w:p>
    <w:p w14:paraId="01D3F0BD" w14:textId="61BE04AC" w:rsidR="00296417" w:rsidRDefault="00296417" w:rsidP="003E33FB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true</m:t>
        </m:r>
      </m:oMath>
      <w:r>
        <w:rPr>
          <w:rFonts w:ascii="Times New Roman" w:hAnsi="Times New Roman" w:cs="Times New Roman"/>
          <w:sz w:val="24"/>
          <w:szCs w:val="24"/>
        </w:rPr>
        <w:t xml:space="preserve"> by property of </w:t>
      </w:r>
      <w:r w:rsidR="00C53C2B">
        <w:rPr>
          <w:rFonts w:ascii="Times New Roman" w:hAnsi="Times New Roman" w:cs="Times New Roman"/>
          <w:sz w:val="24"/>
          <w:szCs w:val="24"/>
        </w:rPr>
        <w:t>Boolean expressions</w:t>
      </w:r>
    </w:p>
    <w:p w14:paraId="6FD17EDF" w14:textId="2EA0AAEF" w:rsidR="00681E0C" w:rsidRDefault="00681E0C" w:rsidP="00681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s,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 been proven.</w:t>
      </w:r>
    </w:p>
    <w:p w14:paraId="3AC1C63D" w14:textId="77777777" w:rsidR="00F32E9B" w:rsidRPr="00681E0C" w:rsidRDefault="00F32E9B" w:rsidP="00681E0C">
      <w:pPr>
        <w:rPr>
          <w:rFonts w:ascii="Times New Roman" w:hAnsi="Times New Roman" w:cs="Times New Roman"/>
          <w:sz w:val="24"/>
          <w:szCs w:val="24"/>
        </w:rPr>
      </w:pPr>
    </w:p>
    <w:p w14:paraId="3FA945E0" w14:textId="09FAA5C0" w:rsidR="00507D41" w:rsidRPr="00D54870" w:rsidRDefault="00507D41">
      <w:pPr>
        <w:rPr>
          <w:rFonts w:ascii="Times New Roman" w:hAnsi="Times New Roman" w:cs="Times New Roman"/>
          <w:b/>
          <w:sz w:val="24"/>
          <w:szCs w:val="24"/>
        </w:rPr>
      </w:pPr>
      <w:r w:rsidRPr="00D54870">
        <w:rPr>
          <w:rFonts w:ascii="Times New Roman" w:hAnsi="Times New Roman" w:cs="Times New Roman"/>
          <w:b/>
          <w:sz w:val="24"/>
          <w:szCs w:val="24"/>
        </w:rPr>
        <w:t>Question 7:</w:t>
      </w:r>
    </w:p>
    <w:p w14:paraId="4A44C2C7" w14:textId="77777777" w:rsidR="00D54870" w:rsidRDefault="00D54870">
      <w:pPr>
        <w:rPr>
          <w:rFonts w:ascii="Times New Roman" w:hAnsi="Times New Roman" w:cs="Times New Roman"/>
          <w:sz w:val="24"/>
          <w:szCs w:val="24"/>
        </w:rPr>
      </w:pPr>
    </w:p>
    <w:p w14:paraId="4DCE9A1A" w14:textId="77777777" w:rsidR="00507D41" w:rsidRPr="00BE77E2" w:rsidRDefault="00507D41">
      <w:pPr>
        <w:rPr>
          <w:rFonts w:ascii="Times New Roman" w:hAnsi="Times New Roman" w:cs="Times New Roman"/>
          <w:sz w:val="24"/>
          <w:szCs w:val="24"/>
        </w:rPr>
      </w:pPr>
    </w:p>
    <w:sectPr w:rsidR="00507D41" w:rsidRPr="00BE77E2" w:rsidSect="006718D6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9545A" w14:textId="77777777" w:rsidR="000E0B4C" w:rsidRDefault="000E0B4C" w:rsidP="005B4F82">
      <w:r>
        <w:separator/>
      </w:r>
    </w:p>
  </w:endnote>
  <w:endnote w:type="continuationSeparator" w:id="0">
    <w:p w14:paraId="34D9ACBD" w14:textId="77777777" w:rsidR="000E0B4C" w:rsidRDefault="000E0B4C" w:rsidP="005B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4859344"/>
      <w:docPartObj>
        <w:docPartGallery w:val="Page Numbers (Bottom of Page)"/>
        <w:docPartUnique/>
      </w:docPartObj>
    </w:sdtPr>
    <w:sdtContent>
      <w:p w14:paraId="19DAFAD9" w14:textId="77777777" w:rsidR="0091297E" w:rsidRDefault="009129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D71" w:rsidRPr="002B6D71">
          <w:rPr>
            <w:noProof/>
            <w:lang w:val="zh-CN"/>
          </w:rPr>
          <w:t>5</w:t>
        </w:r>
        <w:r>
          <w:fldChar w:fldCharType="end"/>
        </w:r>
      </w:p>
    </w:sdtContent>
  </w:sdt>
  <w:p w14:paraId="00D62523" w14:textId="77777777" w:rsidR="0091297E" w:rsidRDefault="0091297E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79C15" w14:textId="77777777" w:rsidR="000E0B4C" w:rsidRDefault="000E0B4C" w:rsidP="005B4F82">
      <w:r>
        <w:separator/>
      </w:r>
    </w:p>
  </w:footnote>
  <w:footnote w:type="continuationSeparator" w:id="0">
    <w:p w14:paraId="256EEB2D" w14:textId="77777777" w:rsidR="000E0B4C" w:rsidRDefault="000E0B4C" w:rsidP="005B4F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91426" w14:textId="77777777" w:rsidR="0091297E" w:rsidRPr="00BE77E2" w:rsidRDefault="0091297E">
    <w:pPr>
      <w:pStyle w:val="a3"/>
      <w:rPr>
        <w:color w:val="000000" w:themeColor="text1"/>
      </w:rPr>
    </w:pPr>
    <w:r w:rsidRPr="00BE77E2">
      <w:rPr>
        <w:color w:val="000000" w:themeColor="text1"/>
      </w:rPr>
      <w:t>Name: Tiannan Zhou</w:t>
    </w:r>
    <w:r w:rsidRPr="00BE77E2">
      <w:rPr>
        <w:color w:val="000000" w:themeColor="text1"/>
      </w:rPr>
      <w:ptab w:relativeTo="margin" w:alignment="center" w:leader="none"/>
    </w:r>
    <w:r w:rsidRPr="00BE77E2">
      <w:rPr>
        <w:color w:val="000000" w:themeColor="text1"/>
      </w:rPr>
      <w:t>email: zhou0745@umn.edu</w:t>
    </w:r>
    <w:r w:rsidRPr="00BE77E2">
      <w:rPr>
        <w:color w:val="000000" w:themeColor="text1"/>
      </w:rPr>
      <w:ptab w:relativeTo="margin" w:alignment="right" w:leader="none"/>
    </w:r>
    <w:r w:rsidRPr="00BE77E2">
      <w:rPr>
        <w:color w:val="000000" w:themeColor="text1"/>
      </w:rPr>
      <w:t>ID: 523249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2A7BC1"/>
    <w:multiLevelType w:val="hybridMultilevel"/>
    <w:tmpl w:val="7AC8CA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9442FD2"/>
    <w:multiLevelType w:val="hybridMultilevel"/>
    <w:tmpl w:val="AA90FA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491"/>
    <w:rsid w:val="00016D31"/>
    <w:rsid w:val="00017DC4"/>
    <w:rsid w:val="00026265"/>
    <w:rsid w:val="0003404C"/>
    <w:rsid w:val="000359F0"/>
    <w:rsid w:val="00037A3E"/>
    <w:rsid w:val="00054C81"/>
    <w:rsid w:val="00056827"/>
    <w:rsid w:val="0006293F"/>
    <w:rsid w:val="00064400"/>
    <w:rsid w:val="00071BEE"/>
    <w:rsid w:val="00082913"/>
    <w:rsid w:val="00083BDB"/>
    <w:rsid w:val="00090E6B"/>
    <w:rsid w:val="000A3070"/>
    <w:rsid w:val="000B043D"/>
    <w:rsid w:val="000C53ED"/>
    <w:rsid w:val="000D1674"/>
    <w:rsid w:val="000E0B4C"/>
    <w:rsid w:val="000F2E07"/>
    <w:rsid w:val="00126414"/>
    <w:rsid w:val="00132FE2"/>
    <w:rsid w:val="0013551C"/>
    <w:rsid w:val="001429A5"/>
    <w:rsid w:val="00153CE6"/>
    <w:rsid w:val="001545FD"/>
    <w:rsid w:val="00156C21"/>
    <w:rsid w:val="001613D3"/>
    <w:rsid w:val="00162D59"/>
    <w:rsid w:val="001710E0"/>
    <w:rsid w:val="00174C5A"/>
    <w:rsid w:val="001823DF"/>
    <w:rsid w:val="001932B2"/>
    <w:rsid w:val="001952A4"/>
    <w:rsid w:val="001C39B0"/>
    <w:rsid w:val="001C6936"/>
    <w:rsid w:val="001F5B75"/>
    <w:rsid w:val="00205A68"/>
    <w:rsid w:val="00224310"/>
    <w:rsid w:val="00227A38"/>
    <w:rsid w:val="00250BE9"/>
    <w:rsid w:val="00250F73"/>
    <w:rsid w:val="002603C8"/>
    <w:rsid w:val="002718EF"/>
    <w:rsid w:val="00277A7F"/>
    <w:rsid w:val="002863C2"/>
    <w:rsid w:val="00292B44"/>
    <w:rsid w:val="002937C0"/>
    <w:rsid w:val="00294074"/>
    <w:rsid w:val="00296417"/>
    <w:rsid w:val="002A1893"/>
    <w:rsid w:val="002A62A7"/>
    <w:rsid w:val="002B034D"/>
    <w:rsid w:val="002B42C9"/>
    <w:rsid w:val="002B5AA3"/>
    <w:rsid w:val="002B6D71"/>
    <w:rsid w:val="002C1F1D"/>
    <w:rsid w:val="002D71E4"/>
    <w:rsid w:val="002E43CC"/>
    <w:rsid w:val="00301EC1"/>
    <w:rsid w:val="00310D9A"/>
    <w:rsid w:val="00312A3C"/>
    <w:rsid w:val="00316C46"/>
    <w:rsid w:val="00317C6C"/>
    <w:rsid w:val="003261CB"/>
    <w:rsid w:val="0033272E"/>
    <w:rsid w:val="00332AEB"/>
    <w:rsid w:val="00333B4C"/>
    <w:rsid w:val="00342D90"/>
    <w:rsid w:val="003519B4"/>
    <w:rsid w:val="00384F4A"/>
    <w:rsid w:val="00393678"/>
    <w:rsid w:val="003B23A2"/>
    <w:rsid w:val="003B4E77"/>
    <w:rsid w:val="003B5852"/>
    <w:rsid w:val="003C0320"/>
    <w:rsid w:val="003C5187"/>
    <w:rsid w:val="003C6AF7"/>
    <w:rsid w:val="003D7848"/>
    <w:rsid w:val="003E33FB"/>
    <w:rsid w:val="003F346E"/>
    <w:rsid w:val="003F3AEA"/>
    <w:rsid w:val="00403991"/>
    <w:rsid w:val="00415403"/>
    <w:rsid w:val="00416A37"/>
    <w:rsid w:val="00447C71"/>
    <w:rsid w:val="004620D1"/>
    <w:rsid w:val="00463A87"/>
    <w:rsid w:val="00467CB5"/>
    <w:rsid w:val="0048336B"/>
    <w:rsid w:val="00486C41"/>
    <w:rsid w:val="00492C21"/>
    <w:rsid w:val="00495299"/>
    <w:rsid w:val="004B3D15"/>
    <w:rsid w:val="004C52CB"/>
    <w:rsid w:val="004D0E9C"/>
    <w:rsid w:val="004E32C6"/>
    <w:rsid w:val="004F2EEF"/>
    <w:rsid w:val="005021AB"/>
    <w:rsid w:val="00507D41"/>
    <w:rsid w:val="005134ED"/>
    <w:rsid w:val="005148C9"/>
    <w:rsid w:val="00516149"/>
    <w:rsid w:val="005241BB"/>
    <w:rsid w:val="00531B81"/>
    <w:rsid w:val="00534FC8"/>
    <w:rsid w:val="00535577"/>
    <w:rsid w:val="00542BF2"/>
    <w:rsid w:val="00560256"/>
    <w:rsid w:val="00563435"/>
    <w:rsid w:val="00583520"/>
    <w:rsid w:val="00584D43"/>
    <w:rsid w:val="0058705E"/>
    <w:rsid w:val="005971B0"/>
    <w:rsid w:val="005B1629"/>
    <w:rsid w:val="005B4F82"/>
    <w:rsid w:val="005B5348"/>
    <w:rsid w:val="005E2EF7"/>
    <w:rsid w:val="005E7B95"/>
    <w:rsid w:val="005F1A5B"/>
    <w:rsid w:val="005F2899"/>
    <w:rsid w:val="005F2DBA"/>
    <w:rsid w:val="005F78E9"/>
    <w:rsid w:val="00602100"/>
    <w:rsid w:val="006368F0"/>
    <w:rsid w:val="00640140"/>
    <w:rsid w:val="006404B4"/>
    <w:rsid w:val="0064337A"/>
    <w:rsid w:val="00643680"/>
    <w:rsid w:val="006457C4"/>
    <w:rsid w:val="006545FB"/>
    <w:rsid w:val="006626DE"/>
    <w:rsid w:val="006718D6"/>
    <w:rsid w:val="00671C8F"/>
    <w:rsid w:val="00681E0C"/>
    <w:rsid w:val="00684320"/>
    <w:rsid w:val="00686B64"/>
    <w:rsid w:val="00692068"/>
    <w:rsid w:val="006A0F0C"/>
    <w:rsid w:val="006A22C3"/>
    <w:rsid w:val="006B7D4F"/>
    <w:rsid w:val="006C1263"/>
    <w:rsid w:val="006C382F"/>
    <w:rsid w:val="00704CB9"/>
    <w:rsid w:val="0070574F"/>
    <w:rsid w:val="00715C39"/>
    <w:rsid w:val="0072181B"/>
    <w:rsid w:val="007225B6"/>
    <w:rsid w:val="00736681"/>
    <w:rsid w:val="00737664"/>
    <w:rsid w:val="00740593"/>
    <w:rsid w:val="00757B0A"/>
    <w:rsid w:val="00761F49"/>
    <w:rsid w:val="00783CC6"/>
    <w:rsid w:val="007A53B4"/>
    <w:rsid w:val="007B0E72"/>
    <w:rsid w:val="007E2EC6"/>
    <w:rsid w:val="007F15F3"/>
    <w:rsid w:val="007F2842"/>
    <w:rsid w:val="007F5AAE"/>
    <w:rsid w:val="007F734A"/>
    <w:rsid w:val="008038ED"/>
    <w:rsid w:val="0080427A"/>
    <w:rsid w:val="00804E2D"/>
    <w:rsid w:val="008072E2"/>
    <w:rsid w:val="00812B00"/>
    <w:rsid w:val="008316F6"/>
    <w:rsid w:val="00841FFC"/>
    <w:rsid w:val="00850CDD"/>
    <w:rsid w:val="0086601E"/>
    <w:rsid w:val="00872512"/>
    <w:rsid w:val="00881030"/>
    <w:rsid w:val="00893E1E"/>
    <w:rsid w:val="008A04E5"/>
    <w:rsid w:val="008A339A"/>
    <w:rsid w:val="008B423F"/>
    <w:rsid w:val="008C18C3"/>
    <w:rsid w:val="008F636E"/>
    <w:rsid w:val="009010DB"/>
    <w:rsid w:val="0090131E"/>
    <w:rsid w:val="0091297E"/>
    <w:rsid w:val="00920101"/>
    <w:rsid w:val="00923A0A"/>
    <w:rsid w:val="00931BFC"/>
    <w:rsid w:val="009431BC"/>
    <w:rsid w:val="00943491"/>
    <w:rsid w:val="00957E2C"/>
    <w:rsid w:val="0096505F"/>
    <w:rsid w:val="00966082"/>
    <w:rsid w:val="0097416C"/>
    <w:rsid w:val="009744CB"/>
    <w:rsid w:val="00986A9D"/>
    <w:rsid w:val="009931DB"/>
    <w:rsid w:val="0099613F"/>
    <w:rsid w:val="009A46D9"/>
    <w:rsid w:val="009B7C57"/>
    <w:rsid w:val="009C5077"/>
    <w:rsid w:val="009D58AC"/>
    <w:rsid w:val="009E786C"/>
    <w:rsid w:val="009F6073"/>
    <w:rsid w:val="009F6D77"/>
    <w:rsid w:val="009F6D88"/>
    <w:rsid w:val="009F7CA8"/>
    <w:rsid w:val="00A16F8C"/>
    <w:rsid w:val="00A36258"/>
    <w:rsid w:val="00A4654F"/>
    <w:rsid w:val="00A648F8"/>
    <w:rsid w:val="00A652BB"/>
    <w:rsid w:val="00A700E7"/>
    <w:rsid w:val="00A71EFB"/>
    <w:rsid w:val="00A930D2"/>
    <w:rsid w:val="00A97CFD"/>
    <w:rsid w:val="00AA0554"/>
    <w:rsid w:val="00AC17A8"/>
    <w:rsid w:val="00AC1830"/>
    <w:rsid w:val="00AD4D2C"/>
    <w:rsid w:val="00AD644C"/>
    <w:rsid w:val="00AD7C8E"/>
    <w:rsid w:val="00AE1F51"/>
    <w:rsid w:val="00AE6DF1"/>
    <w:rsid w:val="00AF4462"/>
    <w:rsid w:val="00B00603"/>
    <w:rsid w:val="00B108D9"/>
    <w:rsid w:val="00B11525"/>
    <w:rsid w:val="00B12C9F"/>
    <w:rsid w:val="00B24CE4"/>
    <w:rsid w:val="00B47D6C"/>
    <w:rsid w:val="00B50514"/>
    <w:rsid w:val="00B51A00"/>
    <w:rsid w:val="00B52E17"/>
    <w:rsid w:val="00B52E35"/>
    <w:rsid w:val="00B53341"/>
    <w:rsid w:val="00B60824"/>
    <w:rsid w:val="00B63382"/>
    <w:rsid w:val="00B73890"/>
    <w:rsid w:val="00B74501"/>
    <w:rsid w:val="00B948CC"/>
    <w:rsid w:val="00B971E3"/>
    <w:rsid w:val="00BC03CA"/>
    <w:rsid w:val="00BD44DA"/>
    <w:rsid w:val="00BE77E2"/>
    <w:rsid w:val="00C03260"/>
    <w:rsid w:val="00C10DF1"/>
    <w:rsid w:val="00C37C33"/>
    <w:rsid w:val="00C417EE"/>
    <w:rsid w:val="00C462B5"/>
    <w:rsid w:val="00C53C2B"/>
    <w:rsid w:val="00C62EB5"/>
    <w:rsid w:val="00C77ED5"/>
    <w:rsid w:val="00C8588D"/>
    <w:rsid w:val="00C975F3"/>
    <w:rsid w:val="00CA381C"/>
    <w:rsid w:val="00CB20A4"/>
    <w:rsid w:val="00CB42DD"/>
    <w:rsid w:val="00CB7158"/>
    <w:rsid w:val="00CB71C1"/>
    <w:rsid w:val="00CB7854"/>
    <w:rsid w:val="00CC31FB"/>
    <w:rsid w:val="00CD1B76"/>
    <w:rsid w:val="00CE41A9"/>
    <w:rsid w:val="00D01551"/>
    <w:rsid w:val="00D13C8D"/>
    <w:rsid w:val="00D255A8"/>
    <w:rsid w:val="00D26549"/>
    <w:rsid w:val="00D413E8"/>
    <w:rsid w:val="00D44C5D"/>
    <w:rsid w:val="00D45E9E"/>
    <w:rsid w:val="00D54870"/>
    <w:rsid w:val="00D57748"/>
    <w:rsid w:val="00D86AC0"/>
    <w:rsid w:val="00DB059E"/>
    <w:rsid w:val="00DB39EE"/>
    <w:rsid w:val="00DC5E4C"/>
    <w:rsid w:val="00DD216F"/>
    <w:rsid w:val="00DE1242"/>
    <w:rsid w:val="00DE3DF5"/>
    <w:rsid w:val="00DE5376"/>
    <w:rsid w:val="00DF69F3"/>
    <w:rsid w:val="00E354C6"/>
    <w:rsid w:val="00E36295"/>
    <w:rsid w:val="00E5658F"/>
    <w:rsid w:val="00E5670B"/>
    <w:rsid w:val="00E61276"/>
    <w:rsid w:val="00E634C1"/>
    <w:rsid w:val="00E64E52"/>
    <w:rsid w:val="00E6719F"/>
    <w:rsid w:val="00E75EBB"/>
    <w:rsid w:val="00E81CA3"/>
    <w:rsid w:val="00E82A8B"/>
    <w:rsid w:val="00E82BBF"/>
    <w:rsid w:val="00E90A13"/>
    <w:rsid w:val="00E9495F"/>
    <w:rsid w:val="00EA26E8"/>
    <w:rsid w:val="00EA2A74"/>
    <w:rsid w:val="00EA3C94"/>
    <w:rsid w:val="00EA3EDE"/>
    <w:rsid w:val="00EB4934"/>
    <w:rsid w:val="00EC4D22"/>
    <w:rsid w:val="00EE335C"/>
    <w:rsid w:val="00EF182F"/>
    <w:rsid w:val="00EF292B"/>
    <w:rsid w:val="00F165EE"/>
    <w:rsid w:val="00F17964"/>
    <w:rsid w:val="00F25903"/>
    <w:rsid w:val="00F32E9B"/>
    <w:rsid w:val="00F34E36"/>
    <w:rsid w:val="00F405CE"/>
    <w:rsid w:val="00F45DA5"/>
    <w:rsid w:val="00F50D06"/>
    <w:rsid w:val="00F532D3"/>
    <w:rsid w:val="00F60883"/>
    <w:rsid w:val="00F7155C"/>
    <w:rsid w:val="00FB38CA"/>
    <w:rsid w:val="00FC025F"/>
    <w:rsid w:val="00FC1481"/>
    <w:rsid w:val="00FC54BB"/>
    <w:rsid w:val="00FC658A"/>
    <w:rsid w:val="00FD21BC"/>
    <w:rsid w:val="00FE3641"/>
    <w:rsid w:val="00FE3A48"/>
    <w:rsid w:val="00FE6BDF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EEC7C"/>
  <w15:chartTrackingRefBased/>
  <w15:docId w15:val="{55CB8ABA-B721-4E08-AD07-610D2E3A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F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B4F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B4F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B4F82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B4F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字符"/>
    <w:basedOn w:val="a0"/>
    <w:link w:val="HTML"/>
    <w:uiPriority w:val="99"/>
    <w:semiHidden/>
    <w:rsid w:val="005B4F82"/>
    <w:rPr>
      <w:rFonts w:ascii="宋体" w:eastAsia="宋体" w:hAnsi="宋体" w:cs="宋体"/>
      <w:kern w:val="0"/>
      <w:sz w:val="24"/>
      <w:szCs w:val="24"/>
    </w:rPr>
  </w:style>
  <w:style w:type="character" w:customStyle="1" w:styleId="sc21">
    <w:name w:val="sc21"/>
    <w:basedOn w:val="a0"/>
    <w:rsid w:val="00BE77E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BE77E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BE77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BE77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BE77E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BE77E2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Hyperlink"/>
    <w:basedOn w:val="a0"/>
    <w:uiPriority w:val="99"/>
    <w:unhideWhenUsed/>
    <w:rsid w:val="00CB71C1"/>
    <w:rPr>
      <w:color w:val="0563C1" w:themeColor="hyperlink"/>
      <w:u w:val="single"/>
    </w:rPr>
  </w:style>
  <w:style w:type="paragraph" w:customStyle="1" w:styleId="p1">
    <w:name w:val="p1"/>
    <w:basedOn w:val="a"/>
    <w:rsid w:val="00250F73"/>
    <w:pPr>
      <w:widowControl/>
      <w:jc w:val="left"/>
    </w:pPr>
    <w:rPr>
      <w:rFonts w:ascii="Monaco" w:hAnsi="Monaco" w:cs="Times New Roman"/>
      <w:color w:val="295E99"/>
      <w:kern w:val="0"/>
      <w:sz w:val="24"/>
      <w:szCs w:val="24"/>
    </w:rPr>
  </w:style>
  <w:style w:type="paragraph" w:customStyle="1" w:styleId="p2">
    <w:name w:val="p2"/>
    <w:basedOn w:val="a"/>
    <w:rsid w:val="00250F73"/>
    <w:pPr>
      <w:widowControl/>
      <w:jc w:val="left"/>
    </w:pPr>
    <w:rPr>
      <w:rFonts w:ascii="Monaco" w:hAnsi="Monaco" w:cs="Times New Roman"/>
      <w:kern w:val="0"/>
      <w:sz w:val="24"/>
      <w:szCs w:val="24"/>
    </w:rPr>
  </w:style>
  <w:style w:type="character" w:customStyle="1" w:styleId="s1">
    <w:name w:val="s1"/>
    <w:basedOn w:val="a0"/>
    <w:rsid w:val="00250F73"/>
    <w:rPr>
      <w:color w:val="000000"/>
    </w:rPr>
  </w:style>
  <w:style w:type="character" w:customStyle="1" w:styleId="s2">
    <w:name w:val="s2"/>
    <w:basedOn w:val="a0"/>
    <w:rsid w:val="00250F73"/>
    <w:rPr>
      <w:color w:val="295E99"/>
    </w:rPr>
  </w:style>
  <w:style w:type="character" w:customStyle="1" w:styleId="s3">
    <w:name w:val="s3"/>
    <w:basedOn w:val="a0"/>
    <w:rsid w:val="00250F73"/>
    <w:rPr>
      <w:color w:val="0329D8"/>
    </w:rPr>
  </w:style>
  <w:style w:type="character" w:customStyle="1" w:styleId="apple-converted-space">
    <w:name w:val="apple-converted-space"/>
    <w:basedOn w:val="a0"/>
    <w:rsid w:val="00250F73"/>
  </w:style>
  <w:style w:type="paragraph" w:customStyle="1" w:styleId="p3">
    <w:name w:val="p3"/>
    <w:basedOn w:val="a"/>
    <w:rsid w:val="00F17964"/>
    <w:pPr>
      <w:widowControl/>
      <w:jc w:val="left"/>
    </w:pPr>
    <w:rPr>
      <w:rFonts w:ascii="Monaco" w:hAnsi="Monaco" w:cs="Times New Roman"/>
      <w:kern w:val="0"/>
      <w:sz w:val="24"/>
      <w:szCs w:val="24"/>
    </w:rPr>
  </w:style>
  <w:style w:type="character" w:customStyle="1" w:styleId="s4">
    <w:name w:val="s4"/>
    <w:basedOn w:val="a0"/>
    <w:rsid w:val="004F2EEF"/>
    <w:rPr>
      <w:color w:val="B51700"/>
    </w:rPr>
  </w:style>
  <w:style w:type="character" w:styleId="a8">
    <w:name w:val="Placeholder Text"/>
    <w:basedOn w:val="a0"/>
    <w:uiPriority w:val="99"/>
    <w:semiHidden/>
    <w:rsid w:val="00D54870"/>
    <w:rPr>
      <w:color w:val="808080"/>
    </w:rPr>
  </w:style>
  <w:style w:type="paragraph" w:styleId="a9">
    <w:name w:val="List Paragraph"/>
    <w:basedOn w:val="a"/>
    <w:uiPriority w:val="34"/>
    <w:qFormat/>
    <w:rsid w:val="002937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64"/>
    <w:rsid w:val="00062344"/>
    <w:rsid w:val="000821E6"/>
    <w:rsid w:val="00303C64"/>
    <w:rsid w:val="00456751"/>
    <w:rsid w:val="005D00AC"/>
    <w:rsid w:val="007E619D"/>
    <w:rsid w:val="00C8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1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BF67D0-5496-1F40-89B3-836F5DBD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5</Pages>
  <Words>1410</Words>
  <Characters>8042</Characters>
  <Application>Microsoft Macintosh Word</Application>
  <DocSecurity>0</DocSecurity>
  <Lines>67</Lines>
  <Paragraphs>1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nan Zhou</dc:creator>
  <cp:keywords/>
  <dc:description/>
  <cp:lastModifiedBy>Tiannan Zhou</cp:lastModifiedBy>
  <cp:revision>249</cp:revision>
  <dcterms:created xsi:type="dcterms:W3CDTF">2016-09-27T07:29:00Z</dcterms:created>
  <dcterms:modified xsi:type="dcterms:W3CDTF">2017-03-01T02:22:00Z</dcterms:modified>
</cp:coreProperties>
</file>